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ED9" w:rsidRDefault="008565BB" w:rsidP="001F1CF2">
      <w:pPr>
        <w:pStyle w:val="a3"/>
        <w:spacing w:before="0" w:beforeAutospacing="0" w:after="0" w:afterAutospacing="0"/>
        <w:jc w:val="center"/>
        <w:rPr>
          <w:b/>
          <w:bCs/>
          <w:color w:val="FF6600"/>
          <w:sz w:val="27"/>
          <w:szCs w:val="27"/>
        </w:rPr>
      </w:pPr>
      <w:r>
        <w:rPr>
          <w:b/>
          <w:bCs/>
          <w:sz w:val="27"/>
          <w:szCs w:val="27"/>
        </w:rPr>
        <w:t xml:space="preserve"> </w:t>
      </w:r>
      <w:r w:rsidR="00DE2ED9">
        <w:rPr>
          <w:b/>
          <w:bCs/>
          <w:sz w:val="27"/>
          <w:szCs w:val="27"/>
        </w:rPr>
        <w:t>СВЕДЕНИЯ</w:t>
      </w:r>
    </w:p>
    <w:p w:rsidR="00DE2ED9" w:rsidRPr="00CC405D" w:rsidRDefault="00DE2ED9" w:rsidP="001F1CF2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7"/>
          <w:szCs w:val="27"/>
        </w:rPr>
        <w:t>о доходах,</w:t>
      </w:r>
      <w:r w:rsidR="002D5F64">
        <w:rPr>
          <w:b/>
          <w:bCs/>
          <w:sz w:val="27"/>
          <w:szCs w:val="27"/>
        </w:rPr>
        <w:t xml:space="preserve"> расходах,</w:t>
      </w:r>
      <w:r>
        <w:rPr>
          <w:b/>
          <w:bCs/>
          <w:sz w:val="27"/>
          <w:szCs w:val="27"/>
        </w:rPr>
        <w:t xml:space="preserve"> об имуществе и обязательствах имущественного характера                                                                           </w:t>
      </w:r>
      <w:r w:rsidR="00590A7F">
        <w:rPr>
          <w:b/>
          <w:bCs/>
          <w:sz w:val="27"/>
          <w:szCs w:val="27"/>
        </w:rPr>
        <w:t>депутатов Совета депутатов</w:t>
      </w:r>
      <w:r>
        <w:rPr>
          <w:b/>
          <w:bCs/>
          <w:sz w:val="27"/>
          <w:szCs w:val="27"/>
        </w:rPr>
        <w:t xml:space="preserve"> </w:t>
      </w:r>
      <w:r w:rsidRPr="00CC405D">
        <w:rPr>
          <w:b/>
          <w:sz w:val="28"/>
          <w:szCs w:val="28"/>
        </w:rPr>
        <w:t>Талашкинского сельского поселения Смоленского района Смоленской области</w:t>
      </w:r>
      <w:r w:rsidRPr="00CC405D">
        <w:rPr>
          <w:b/>
          <w:bCs/>
          <w:sz w:val="28"/>
          <w:szCs w:val="28"/>
        </w:rPr>
        <w:t xml:space="preserve"> и членов их семей за пери</w:t>
      </w:r>
      <w:r w:rsidR="0008738B">
        <w:rPr>
          <w:b/>
          <w:bCs/>
          <w:sz w:val="28"/>
          <w:szCs w:val="28"/>
        </w:rPr>
        <w:t>од с 1 января по 31 декабря 2018</w:t>
      </w:r>
      <w:r w:rsidRPr="00CC405D">
        <w:rPr>
          <w:b/>
          <w:bCs/>
          <w:sz w:val="28"/>
          <w:szCs w:val="28"/>
        </w:rPr>
        <w:t xml:space="preserve"> года</w:t>
      </w:r>
    </w:p>
    <w:p w:rsidR="00DE2ED9" w:rsidRPr="001B670F" w:rsidRDefault="00DE2ED9" w:rsidP="00132C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670F">
        <w:rPr>
          <w:rFonts w:ascii="Times New Roman" w:hAnsi="Times New Roman" w:cs="Times New Roman"/>
          <w:sz w:val="24"/>
          <w:szCs w:val="24"/>
        </w:rPr>
        <w:t>СВЕДЕНИЯ</w:t>
      </w:r>
    </w:p>
    <w:p w:rsidR="00DE2ED9" w:rsidRPr="001B670F" w:rsidRDefault="00DE2ED9" w:rsidP="00132C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670F">
        <w:rPr>
          <w:rFonts w:ascii="Times New Roman" w:hAnsi="Times New Roman" w:cs="Times New Roman"/>
          <w:sz w:val="24"/>
          <w:szCs w:val="24"/>
        </w:rPr>
        <w:t xml:space="preserve">о доходах, </w:t>
      </w:r>
      <w:r w:rsidR="002D5F64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Pr="001B670F">
        <w:rPr>
          <w:rFonts w:ascii="Times New Roman" w:hAnsi="Times New Roman" w:cs="Times New Roman"/>
          <w:sz w:val="24"/>
          <w:szCs w:val="24"/>
        </w:rPr>
        <w:t>об имуществе</w:t>
      </w:r>
    </w:p>
    <w:p w:rsidR="00DE2ED9" w:rsidRPr="001B670F" w:rsidRDefault="00DE2ED9" w:rsidP="00132C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670F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1B670F"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 w:rsidRPr="001B670F">
        <w:rPr>
          <w:rFonts w:ascii="Times New Roman" w:hAnsi="Times New Roman" w:cs="Times New Roman"/>
          <w:sz w:val="24"/>
          <w:szCs w:val="24"/>
        </w:rPr>
        <w:t xml:space="preserve"> имущественного характера</w:t>
      </w:r>
    </w:p>
    <w:p w:rsidR="0030774C" w:rsidRDefault="0030774C" w:rsidP="009435B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Главы МО </w:t>
      </w:r>
      <w:r w:rsidR="00590A7F" w:rsidRPr="00590A7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E2ED9" w:rsidRPr="00590A7F">
        <w:rPr>
          <w:rFonts w:ascii="Times New Roman" w:hAnsi="Times New Roman" w:cs="Times New Roman"/>
          <w:b/>
          <w:sz w:val="24"/>
          <w:szCs w:val="24"/>
          <w:u w:val="single"/>
        </w:rPr>
        <w:t xml:space="preserve">Талашкинского сельского поселения Смоленского района Смоленской области </w:t>
      </w:r>
    </w:p>
    <w:p w:rsidR="00DE2ED9" w:rsidRPr="001B670F" w:rsidRDefault="0030774C" w:rsidP="009435B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Бабиковой Ирины Юрьевны</w:t>
      </w:r>
      <w:r w:rsidR="00DE2ED9" w:rsidRPr="001B670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 членов её семьи</w:t>
      </w:r>
    </w:p>
    <w:p w:rsidR="00DE2ED9" w:rsidRPr="001B670F" w:rsidRDefault="00DE2ED9" w:rsidP="00132C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670F">
        <w:rPr>
          <w:rFonts w:ascii="Times New Roman" w:hAnsi="Times New Roman" w:cs="Times New Roman"/>
          <w:sz w:val="24"/>
          <w:szCs w:val="24"/>
        </w:rPr>
        <w:t>(полное наименование должности, Ф.И.О.)</w:t>
      </w:r>
    </w:p>
    <w:p w:rsidR="00DE2ED9" w:rsidRPr="001B670F" w:rsidRDefault="00DE2ED9" w:rsidP="00DE2E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670F">
        <w:rPr>
          <w:rFonts w:ascii="Times New Roman" w:hAnsi="Times New Roman" w:cs="Times New Roman"/>
          <w:sz w:val="24"/>
          <w:szCs w:val="24"/>
        </w:rPr>
        <w:t>за период с 1 я</w:t>
      </w:r>
      <w:r w:rsidR="0008738B">
        <w:rPr>
          <w:rFonts w:ascii="Times New Roman" w:hAnsi="Times New Roman" w:cs="Times New Roman"/>
          <w:sz w:val="24"/>
          <w:szCs w:val="24"/>
        </w:rPr>
        <w:t>нваря по 31 декабря 2018</w:t>
      </w:r>
      <w:r w:rsidRPr="001B670F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2"/>
        <w:gridCol w:w="1713"/>
        <w:gridCol w:w="1863"/>
        <w:gridCol w:w="835"/>
        <w:gridCol w:w="1352"/>
        <w:gridCol w:w="1324"/>
        <w:gridCol w:w="1212"/>
        <w:gridCol w:w="1592"/>
        <w:gridCol w:w="835"/>
        <w:gridCol w:w="1352"/>
      </w:tblGrid>
      <w:tr w:rsidR="00DE2ED9" w:rsidRPr="00DE2ED9" w:rsidTr="0030774C">
        <w:trPr>
          <w:tblCellSpacing w:w="0" w:type="dxa"/>
        </w:trPr>
        <w:tc>
          <w:tcPr>
            <w:tcW w:w="26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екларированный годовой доход</w:t>
            </w:r>
          </w:p>
          <w:p w:rsidR="00DE2ED9" w:rsidRPr="00DE2ED9" w:rsidRDefault="0008738B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 2018</w:t>
            </w:r>
            <w:r w:rsidR="00DE2ED9"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541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точники получения средств, за счет которых приобретено имущество</w:t>
            </w: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36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DE2ED9" w:rsidRPr="00DE2ED9" w:rsidTr="0030774C">
        <w:trPr>
          <w:trHeight w:val="163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в</w:t>
            </w:r>
            <w:proofErr w:type="gramStart"/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в</w:t>
            </w:r>
            <w:proofErr w:type="gramStart"/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8565BB" w:rsidRPr="00DE2ED9" w:rsidTr="0030774C">
        <w:trPr>
          <w:trHeight w:val="163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65BB" w:rsidRDefault="008565BB" w:rsidP="008565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икова Ирина Юрьевна</w:t>
            </w:r>
          </w:p>
          <w:p w:rsidR="008565BB" w:rsidRPr="004F62DA" w:rsidRDefault="008565BB" w:rsidP="008565B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F62DA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:rsidR="008565BB" w:rsidRPr="004F62DA" w:rsidRDefault="008565BB" w:rsidP="008565B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F62D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8565BB" w:rsidRPr="00DE2ED9" w:rsidRDefault="008565BB" w:rsidP="00DE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5BB" w:rsidRPr="0076641C" w:rsidRDefault="008565BB" w:rsidP="008565BB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565BB" w:rsidRPr="0076641C" w:rsidRDefault="008565BB" w:rsidP="008565BB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565BB" w:rsidRPr="0076641C" w:rsidRDefault="008565BB" w:rsidP="008565B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673,34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5BB" w:rsidRPr="0076641C" w:rsidRDefault="008565BB" w:rsidP="008565BB">
            <w:pPr>
              <w:pStyle w:val="ConsPlusCell"/>
              <w:rPr>
                <w:sz w:val="24"/>
                <w:szCs w:val="24"/>
              </w:rPr>
            </w:pPr>
          </w:p>
          <w:p w:rsidR="008565BB" w:rsidRPr="004F62DA" w:rsidRDefault="008565BB" w:rsidP="008565B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2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  <w:p w:rsidR="008565BB" w:rsidRPr="0076641C" w:rsidRDefault="008565BB" w:rsidP="008565BB">
            <w:pPr>
              <w:pStyle w:val="a7"/>
              <w:rPr>
                <w:sz w:val="24"/>
                <w:szCs w:val="24"/>
              </w:rPr>
            </w:pPr>
            <w:r w:rsidRPr="004F62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под ИЖС</w:t>
            </w:r>
            <w:r w:rsidR="00C764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5BB" w:rsidRPr="0076641C" w:rsidRDefault="008565BB" w:rsidP="008565BB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565BB" w:rsidRPr="0076641C" w:rsidRDefault="008565BB" w:rsidP="008565BB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565BB" w:rsidRDefault="008565BB" w:rsidP="008565B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5</w:t>
            </w:r>
          </w:p>
          <w:p w:rsidR="008565BB" w:rsidRDefault="008565BB" w:rsidP="008565BB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565BB" w:rsidRPr="0076641C" w:rsidRDefault="008565BB" w:rsidP="008565B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0,0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5BB" w:rsidRPr="0076641C" w:rsidRDefault="008565BB" w:rsidP="008565BB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565BB" w:rsidRPr="0076641C" w:rsidRDefault="008565BB" w:rsidP="008565BB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565BB" w:rsidRPr="0076641C" w:rsidRDefault="008565BB" w:rsidP="008565BB">
            <w:pPr>
              <w:pStyle w:val="ConsPlusCell"/>
              <w:jc w:val="center"/>
              <w:rPr>
                <w:sz w:val="24"/>
                <w:szCs w:val="24"/>
              </w:rPr>
            </w:pPr>
            <w:r w:rsidRPr="0076641C">
              <w:rPr>
                <w:sz w:val="24"/>
                <w:szCs w:val="24"/>
              </w:rPr>
              <w:t>Россия</w:t>
            </w:r>
          </w:p>
          <w:p w:rsidR="008565BB" w:rsidRPr="0076641C" w:rsidRDefault="008565BB" w:rsidP="008565BB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565BB" w:rsidRPr="0076641C" w:rsidRDefault="008565BB" w:rsidP="008565BB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407FD0" w:rsidRPr="0076641C" w:rsidRDefault="00407FD0" w:rsidP="00407FD0">
            <w:pPr>
              <w:pStyle w:val="ConsPlusCell"/>
              <w:jc w:val="center"/>
              <w:rPr>
                <w:sz w:val="24"/>
                <w:szCs w:val="24"/>
              </w:rPr>
            </w:pPr>
            <w:r w:rsidRPr="0076641C">
              <w:rPr>
                <w:sz w:val="24"/>
                <w:szCs w:val="24"/>
              </w:rPr>
              <w:t>Россия</w:t>
            </w:r>
          </w:p>
          <w:p w:rsidR="008565BB" w:rsidRPr="0076641C" w:rsidRDefault="008565BB" w:rsidP="008565BB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5BB" w:rsidRPr="0076641C" w:rsidRDefault="008565BB" w:rsidP="0085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5BB" w:rsidRPr="0076641C" w:rsidRDefault="008565BB" w:rsidP="0085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1C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8565BB" w:rsidRPr="0076641C" w:rsidRDefault="008565BB" w:rsidP="0085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5BB" w:rsidRPr="0076641C" w:rsidRDefault="008565BB" w:rsidP="0085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5BB" w:rsidRPr="0076641C" w:rsidRDefault="008565BB" w:rsidP="0085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1C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5BB" w:rsidRPr="0076641C" w:rsidRDefault="008565BB" w:rsidP="0085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5BB" w:rsidRPr="0076641C" w:rsidRDefault="008565BB" w:rsidP="0085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1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5BB" w:rsidRPr="0076641C" w:rsidRDefault="008565BB" w:rsidP="0085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5BB" w:rsidRPr="0076641C" w:rsidRDefault="008565BB" w:rsidP="0085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1C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5BB" w:rsidRPr="0076641C" w:rsidRDefault="008565BB" w:rsidP="0085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5BB" w:rsidRPr="0076641C" w:rsidRDefault="008565BB" w:rsidP="0085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1C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8565BB" w:rsidRPr="00DE2ED9" w:rsidTr="0030774C">
        <w:trPr>
          <w:trHeight w:val="163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65BB" w:rsidRPr="007C27DD" w:rsidRDefault="008565BB" w:rsidP="00856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27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Сы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65BB" w:rsidRPr="007C27DD" w:rsidRDefault="008565BB" w:rsidP="0085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27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65BB" w:rsidRPr="007C27DD" w:rsidRDefault="008565BB" w:rsidP="00C76492">
            <w:pPr>
              <w:pStyle w:val="ConsPlusCell"/>
              <w:rPr>
                <w:color w:val="333333"/>
                <w:sz w:val="24"/>
                <w:szCs w:val="24"/>
              </w:rPr>
            </w:pPr>
            <w:r w:rsidRPr="007C27DD">
              <w:rPr>
                <w:color w:val="333333"/>
                <w:sz w:val="24"/>
                <w:szCs w:val="24"/>
              </w:rPr>
              <w:t xml:space="preserve"> </w:t>
            </w:r>
          </w:p>
          <w:p w:rsidR="008565BB" w:rsidRPr="007C27DD" w:rsidRDefault="008B2F16" w:rsidP="0085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</w:t>
            </w:r>
            <w:bookmarkStart w:id="0" w:name="_GoBack"/>
            <w:bookmarkEnd w:id="0"/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65BB" w:rsidRPr="007C27DD" w:rsidRDefault="008B2F16" w:rsidP="007C27DD">
            <w:pPr>
              <w:pStyle w:val="ConsPlusCell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___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65BB" w:rsidRPr="007C27DD" w:rsidRDefault="008B2F16" w:rsidP="0085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</w:t>
            </w: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65BB" w:rsidRPr="007C27DD" w:rsidRDefault="00C76492" w:rsidP="0085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27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__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65BB" w:rsidRPr="007C27DD" w:rsidRDefault="008565BB" w:rsidP="0085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27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 ___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5BB" w:rsidRPr="007C27DD" w:rsidRDefault="008565BB" w:rsidP="0085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5BB" w:rsidRPr="007C27DD" w:rsidRDefault="007C27DD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7D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вартира </w:t>
            </w:r>
            <w:r w:rsidR="002563D2" w:rsidRPr="007C27D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5BB" w:rsidRPr="007C27DD" w:rsidRDefault="008565BB" w:rsidP="0085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7DD" w:rsidRPr="007C27DD" w:rsidRDefault="007C27DD" w:rsidP="007C27DD">
            <w:pPr>
              <w:pStyle w:val="ConsPlusCell"/>
              <w:jc w:val="center"/>
              <w:rPr>
                <w:sz w:val="24"/>
                <w:szCs w:val="24"/>
              </w:rPr>
            </w:pPr>
            <w:r w:rsidRPr="007C27DD">
              <w:rPr>
                <w:sz w:val="24"/>
                <w:szCs w:val="24"/>
              </w:rPr>
              <w:t>89,5</w:t>
            </w:r>
          </w:p>
          <w:p w:rsidR="008565BB" w:rsidRPr="007C27DD" w:rsidRDefault="008565BB" w:rsidP="0085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5BB" w:rsidRPr="007C27DD" w:rsidRDefault="008565BB" w:rsidP="0085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5BB" w:rsidRPr="007C27DD" w:rsidRDefault="002563D2" w:rsidP="0085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7C27DD" w:rsidRDefault="007C27DD" w:rsidP="003077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0774C" w:rsidRPr="001B670F" w:rsidRDefault="0030774C" w:rsidP="003077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670F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30774C" w:rsidRPr="001B670F" w:rsidRDefault="0030774C" w:rsidP="003077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670F">
        <w:rPr>
          <w:rFonts w:ascii="Times New Roman" w:hAnsi="Times New Roman" w:cs="Times New Roman"/>
          <w:sz w:val="24"/>
          <w:szCs w:val="24"/>
        </w:rPr>
        <w:t xml:space="preserve">о доходах, </w:t>
      </w:r>
      <w:r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Pr="001B670F">
        <w:rPr>
          <w:rFonts w:ascii="Times New Roman" w:hAnsi="Times New Roman" w:cs="Times New Roman"/>
          <w:sz w:val="24"/>
          <w:szCs w:val="24"/>
        </w:rPr>
        <w:t>об имуществе</w:t>
      </w:r>
    </w:p>
    <w:p w:rsidR="0030774C" w:rsidRPr="001B670F" w:rsidRDefault="0030774C" w:rsidP="003077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670F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1B670F"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 w:rsidRPr="001B670F">
        <w:rPr>
          <w:rFonts w:ascii="Times New Roman" w:hAnsi="Times New Roman" w:cs="Times New Roman"/>
          <w:sz w:val="24"/>
          <w:szCs w:val="24"/>
        </w:rPr>
        <w:t xml:space="preserve"> имущественного характера</w:t>
      </w:r>
    </w:p>
    <w:p w:rsidR="0030774C" w:rsidRPr="001B670F" w:rsidRDefault="0030774C" w:rsidP="0030774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депутата</w:t>
      </w:r>
      <w:r w:rsidRPr="00590A7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Совета депутатов</w:t>
      </w:r>
      <w:r w:rsidRPr="00590A7F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алашкинского сельского поселения Смоленского района Смоленской област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гафоновой Елены Валентиновны</w:t>
      </w:r>
      <w:r w:rsidRPr="001B670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 членов её семьи</w:t>
      </w:r>
    </w:p>
    <w:p w:rsidR="0030774C" w:rsidRPr="001B670F" w:rsidRDefault="0030774C" w:rsidP="003077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670F">
        <w:rPr>
          <w:rFonts w:ascii="Times New Roman" w:hAnsi="Times New Roman" w:cs="Times New Roman"/>
          <w:sz w:val="24"/>
          <w:szCs w:val="24"/>
        </w:rPr>
        <w:t>за период с 1 я</w:t>
      </w:r>
      <w:r>
        <w:rPr>
          <w:rFonts w:ascii="Times New Roman" w:hAnsi="Times New Roman" w:cs="Times New Roman"/>
          <w:sz w:val="24"/>
          <w:szCs w:val="24"/>
        </w:rPr>
        <w:t>нваря по 31 декабря 2018</w:t>
      </w:r>
      <w:r w:rsidRPr="001B670F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1742"/>
        <w:gridCol w:w="1863"/>
        <w:gridCol w:w="850"/>
        <w:gridCol w:w="1377"/>
        <w:gridCol w:w="1347"/>
        <w:gridCol w:w="1234"/>
        <w:gridCol w:w="1400"/>
        <w:gridCol w:w="850"/>
        <w:gridCol w:w="1377"/>
      </w:tblGrid>
      <w:tr w:rsidR="0030774C" w:rsidRPr="00DE2ED9" w:rsidTr="0030774C">
        <w:trPr>
          <w:tblCellSpacing w:w="0" w:type="dxa"/>
        </w:trPr>
        <w:tc>
          <w:tcPr>
            <w:tcW w:w="2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74C" w:rsidRPr="00DE2ED9" w:rsidRDefault="0030774C" w:rsidP="007C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74C" w:rsidRPr="00DE2ED9" w:rsidRDefault="0030774C" w:rsidP="007C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екларированный годовой доход</w:t>
            </w:r>
          </w:p>
          <w:p w:rsidR="0030774C" w:rsidRPr="00DE2ED9" w:rsidRDefault="0030774C" w:rsidP="007C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 2018</w:t>
            </w: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543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74C" w:rsidRPr="00DE2ED9" w:rsidRDefault="0030774C" w:rsidP="007C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74C" w:rsidRPr="00DE2ED9" w:rsidRDefault="0030774C" w:rsidP="007C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точники получения средств, за счет которых приобретено имущество</w:t>
            </w: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36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74C" w:rsidRPr="00DE2ED9" w:rsidRDefault="0030774C" w:rsidP="007C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30774C" w:rsidRPr="00DE2ED9" w:rsidTr="0030774C">
        <w:trPr>
          <w:trHeight w:val="163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74C" w:rsidRPr="00DE2ED9" w:rsidRDefault="0030774C" w:rsidP="007C2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74C" w:rsidRPr="00DE2ED9" w:rsidRDefault="0030774C" w:rsidP="007C2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74C" w:rsidRPr="00DE2ED9" w:rsidRDefault="0030774C" w:rsidP="007C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74C" w:rsidRPr="00DE2ED9" w:rsidRDefault="0030774C" w:rsidP="007C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в</w:t>
            </w:r>
            <w:proofErr w:type="gramStart"/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74C" w:rsidRPr="00DE2ED9" w:rsidRDefault="0030774C" w:rsidP="007C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74C" w:rsidRPr="00DE2ED9" w:rsidRDefault="0030774C" w:rsidP="007C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74C" w:rsidRPr="00DE2ED9" w:rsidRDefault="0030774C" w:rsidP="007C2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74C" w:rsidRPr="00DE2ED9" w:rsidRDefault="0030774C" w:rsidP="007C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74C" w:rsidRPr="00DE2ED9" w:rsidRDefault="0030774C" w:rsidP="007C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в</w:t>
            </w:r>
            <w:proofErr w:type="gramStart"/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74C" w:rsidRPr="00DE2ED9" w:rsidRDefault="0030774C" w:rsidP="007C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30774C" w:rsidRPr="00DE2ED9" w:rsidTr="0030774C">
        <w:trPr>
          <w:trHeight w:val="1423"/>
          <w:tblCellSpacing w:w="0" w:type="dxa"/>
        </w:trPr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74C" w:rsidRPr="0076641C" w:rsidRDefault="0030774C" w:rsidP="007C27DD">
            <w:pPr>
              <w:pStyle w:val="ConsPlusCell"/>
              <w:rPr>
                <w:sz w:val="24"/>
                <w:szCs w:val="24"/>
              </w:rPr>
            </w:pPr>
          </w:p>
          <w:p w:rsidR="0030774C" w:rsidRPr="0076641C" w:rsidRDefault="0030774C" w:rsidP="007C27DD">
            <w:pPr>
              <w:pStyle w:val="ConsPlusCell"/>
              <w:rPr>
                <w:sz w:val="24"/>
                <w:szCs w:val="24"/>
              </w:rPr>
            </w:pPr>
          </w:p>
          <w:p w:rsidR="0030774C" w:rsidRPr="0076641C" w:rsidRDefault="0030774C" w:rsidP="007C27DD">
            <w:pPr>
              <w:pStyle w:val="ConsPlusCell"/>
              <w:rPr>
                <w:sz w:val="24"/>
                <w:szCs w:val="24"/>
              </w:rPr>
            </w:pPr>
            <w:r w:rsidRPr="0076641C">
              <w:rPr>
                <w:sz w:val="24"/>
                <w:szCs w:val="24"/>
              </w:rPr>
              <w:t>Агафонова Елена Валентиновна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74C" w:rsidRPr="0076641C" w:rsidRDefault="0030774C" w:rsidP="007C27DD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0774C" w:rsidRPr="0076641C" w:rsidRDefault="0030774C" w:rsidP="007C27DD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0774C" w:rsidRPr="0076641C" w:rsidRDefault="0030774C" w:rsidP="007C27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921,78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74C" w:rsidRPr="0076641C" w:rsidRDefault="0030774C" w:rsidP="007C27DD">
            <w:pPr>
              <w:pStyle w:val="ConsPlusCell"/>
              <w:rPr>
                <w:sz w:val="24"/>
                <w:szCs w:val="24"/>
              </w:rPr>
            </w:pPr>
          </w:p>
          <w:p w:rsidR="0030774C" w:rsidRPr="0076641C" w:rsidRDefault="0030774C" w:rsidP="007C27DD">
            <w:pPr>
              <w:pStyle w:val="ConsPlusCell"/>
              <w:rPr>
                <w:sz w:val="24"/>
                <w:szCs w:val="24"/>
              </w:rPr>
            </w:pPr>
          </w:p>
          <w:p w:rsidR="0030774C" w:rsidRPr="0076641C" w:rsidRDefault="0030774C" w:rsidP="007C27DD">
            <w:pPr>
              <w:pStyle w:val="ConsPlusCell"/>
              <w:jc w:val="center"/>
              <w:rPr>
                <w:sz w:val="24"/>
                <w:szCs w:val="24"/>
              </w:rPr>
            </w:pPr>
            <w:r w:rsidRPr="0076641C">
              <w:rPr>
                <w:color w:val="333333"/>
                <w:sz w:val="24"/>
                <w:szCs w:val="24"/>
              </w:rPr>
              <w:t>квартира (</w:t>
            </w:r>
            <w:r>
              <w:rPr>
                <w:color w:val="333333"/>
                <w:sz w:val="24"/>
                <w:szCs w:val="24"/>
              </w:rPr>
              <w:t xml:space="preserve">1/3 </w:t>
            </w:r>
            <w:r w:rsidRPr="0076641C">
              <w:rPr>
                <w:color w:val="333333"/>
                <w:sz w:val="24"/>
                <w:szCs w:val="24"/>
              </w:rPr>
              <w:t>общая долевая собственность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74C" w:rsidRPr="0076641C" w:rsidRDefault="0030774C" w:rsidP="007C27DD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0774C" w:rsidRPr="0076641C" w:rsidRDefault="0030774C" w:rsidP="007C27DD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0774C" w:rsidRPr="0076641C" w:rsidRDefault="0030774C" w:rsidP="007C27DD">
            <w:pPr>
              <w:pStyle w:val="ConsPlusCell"/>
              <w:jc w:val="center"/>
              <w:rPr>
                <w:sz w:val="24"/>
                <w:szCs w:val="24"/>
              </w:rPr>
            </w:pPr>
            <w:r w:rsidRPr="0076641C">
              <w:rPr>
                <w:sz w:val="24"/>
                <w:szCs w:val="24"/>
              </w:rPr>
              <w:t>45,3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74C" w:rsidRPr="0076641C" w:rsidRDefault="0030774C" w:rsidP="007C27DD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0774C" w:rsidRPr="0076641C" w:rsidRDefault="0030774C" w:rsidP="007C27DD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0774C" w:rsidRPr="0076641C" w:rsidRDefault="0030774C" w:rsidP="007C27DD">
            <w:pPr>
              <w:pStyle w:val="ConsPlusCell"/>
              <w:jc w:val="center"/>
              <w:rPr>
                <w:sz w:val="24"/>
                <w:szCs w:val="24"/>
              </w:rPr>
            </w:pPr>
            <w:r w:rsidRPr="0076641C">
              <w:rPr>
                <w:sz w:val="24"/>
                <w:szCs w:val="24"/>
              </w:rPr>
              <w:t>Россия</w:t>
            </w:r>
          </w:p>
          <w:p w:rsidR="0030774C" w:rsidRPr="0076641C" w:rsidRDefault="0030774C" w:rsidP="007C27DD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0774C" w:rsidRPr="0076641C" w:rsidRDefault="0030774C" w:rsidP="007C27DD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0774C" w:rsidRPr="0076641C" w:rsidRDefault="0030774C" w:rsidP="007C27D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74C" w:rsidRPr="0076641C" w:rsidRDefault="0030774C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74C" w:rsidRPr="0076641C" w:rsidRDefault="0030774C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1C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30774C" w:rsidRPr="0076641C" w:rsidRDefault="0030774C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74C" w:rsidRPr="0076641C" w:rsidRDefault="0030774C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74C" w:rsidRPr="0076641C" w:rsidRDefault="0030774C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1C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74C" w:rsidRPr="0076641C" w:rsidRDefault="0030774C" w:rsidP="007C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74C" w:rsidRPr="0076641C" w:rsidRDefault="0030774C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1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74C" w:rsidRPr="0076641C" w:rsidRDefault="0030774C" w:rsidP="007C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74C" w:rsidRPr="0076641C" w:rsidRDefault="0030774C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1C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74C" w:rsidRPr="0076641C" w:rsidRDefault="0030774C" w:rsidP="007C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74C" w:rsidRPr="0076641C" w:rsidRDefault="0030774C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1C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30774C" w:rsidRPr="00DE2ED9" w:rsidTr="0030774C">
        <w:trPr>
          <w:trHeight w:val="1232"/>
          <w:tblCellSpacing w:w="0" w:type="dxa"/>
        </w:trPr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74C" w:rsidRPr="0076641C" w:rsidRDefault="0030774C" w:rsidP="007C27DD">
            <w:pPr>
              <w:pStyle w:val="ConsPlusCell"/>
              <w:rPr>
                <w:sz w:val="24"/>
                <w:szCs w:val="24"/>
              </w:rPr>
            </w:pPr>
            <w:r w:rsidRPr="0076641C">
              <w:rPr>
                <w:sz w:val="24"/>
                <w:szCs w:val="24"/>
              </w:rPr>
              <w:t xml:space="preserve">Супруг        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74C" w:rsidRPr="0076641C" w:rsidRDefault="0030774C" w:rsidP="007C27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499,40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74C" w:rsidRPr="0076641C" w:rsidRDefault="0030774C" w:rsidP="007C27DD">
            <w:pPr>
              <w:pStyle w:val="ConsPlusCell"/>
              <w:jc w:val="center"/>
              <w:rPr>
                <w:color w:val="333333"/>
                <w:sz w:val="24"/>
                <w:szCs w:val="24"/>
              </w:rPr>
            </w:pPr>
            <w:r w:rsidRPr="0076641C">
              <w:rPr>
                <w:color w:val="333333"/>
                <w:sz w:val="24"/>
                <w:szCs w:val="24"/>
              </w:rPr>
              <w:t>квартира (</w:t>
            </w:r>
            <w:r>
              <w:rPr>
                <w:color w:val="333333"/>
                <w:sz w:val="24"/>
                <w:szCs w:val="24"/>
              </w:rPr>
              <w:t xml:space="preserve">1/3 </w:t>
            </w:r>
            <w:r w:rsidRPr="0076641C">
              <w:rPr>
                <w:color w:val="333333"/>
                <w:sz w:val="24"/>
                <w:szCs w:val="24"/>
              </w:rPr>
              <w:t>общая долевая собственность)</w:t>
            </w:r>
          </w:p>
          <w:p w:rsidR="0030774C" w:rsidRPr="0076641C" w:rsidRDefault="0030774C" w:rsidP="007C27DD">
            <w:pPr>
              <w:pStyle w:val="ConsPlusCell"/>
              <w:jc w:val="center"/>
              <w:rPr>
                <w:color w:val="333333"/>
                <w:sz w:val="24"/>
                <w:szCs w:val="24"/>
              </w:rPr>
            </w:pPr>
          </w:p>
          <w:p w:rsidR="0030774C" w:rsidRPr="0076641C" w:rsidRDefault="0030774C" w:rsidP="007C27DD">
            <w:pPr>
              <w:pStyle w:val="ConsPlusCell"/>
              <w:jc w:val="center"/>
              <w:rPr>
                <w:sz w:val="24"/>
                <w:szCs w:val="24"/>
              </w:rPr>
            </w:pPr>
            <w:r w:rsidRPr="0076641C">
              <w:rPr>
                <w:sz w:val="24"/>
                <w:szCs w:val="24"/>
              </w:rPr>
              <w:t>земельный  участок (</w:t>
            </w:r>
            <w:r>
              <w:rPr>
                <w:sz w:val="24"/>
                <w:szCs w:val="24"/>
              </w:rPr>
              <w:t>индивидуальная собственность</w:t>
            </w:r>
            <w:r w:rsidRPr="0076641C">
              <w:rPr>
                <w:sz w:val="24"/>
                <w:szCs w:val="24"/>
              </w:rPr>
              <w:t>)</w:t>
            </w:r>
          </w:p>
          <w:p w:rsidR="0030774C" w:rsidRPr="0076641C" w:rsidRDefault="0030774C" w:rsidP="007C27D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74C" w:rsidRPr="0076641C" w:rsidRDefault="0030774C" w:rsidP="007C27DD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0774C" w:rsidRPr="0076641C" w:rsidRDefault="0030774C" w:rsidP="007C27DD">
            <w:pPr>
              <w:pStyle w:val="ConsPlusCell"/>
              <w:jc w:val="center"/>
              <w:rPr>
                <w:sz w:val="24"/>
                <w:szCs w:val="24"/>
              </w:rPr>
            </w:pPr>
            <w:r w:rsidRPr="0076641C">
              <w:rPr>
                <w:sz w:val="24"/>
                <w:szCs w:val="24"/>
              </w:rPr>
              <w:t>45,3</w:t>
            </w:r>
          </w:p>
          <w:p w:rsidR="0030774C" w:rsidRPr="0076641C" w:rsidRDefault="0030774C" w:rsidP="007C27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774C" w:rsidRPr="0076641C" w:rsidRDefault="0030774C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64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74C" w:rsidRPr="0076641C" w:rsidRDefault="0030774C" w:rsidP="007C27DD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0774C" w:rsidRPr="0076641C" w:rsidRDefault="0030774C" w:rsidP="007C27DD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0774C" w:rsidRPr="0076641C" w:rsidRDefault="0030774C" w:rsidP="007C27DD">
            <w:pPr>
              <w:pStyle w:val="ConsPlusCell"/>
              <w:jc w:val="center"/>
              <w:rPr>
                <w:sz w:val="24"/>
                <w:szCs w:val="24"/>
              </w:rPr>
            </w:pPr>
            <w:r w:rsidRPr="0076641C">
              <w:rPr>
                <w:sz w:val="24"/>
                <w:szCs w:val="24"/>
              </w:rPr>
              <w:t>Россия</w:t>
            </w:r>
          </w:p>
          <w:p w:rsidR="0030774C" w:rsidRPr="0076641C" w:rsidRDefault="0030774C" w:rsidP="007C27DD">
            <w:pPr>
              <w:pStyle w:val="ConsPlusCell"/>
              <w:rPr>
                <w:sz w:val="24"/>
                <w:szCs w:val="24"/>
              </w:rPr>
            </w:pPr>
          </w:p>
          <w:p w:rsidR="0030774C" w:rsidRPr="0076641C" w:rsidRDefault="0030774C" w:rsidP="007C27DD">
            <w:pPr>
              <w:pStyle w:val="ConsPlusCell"/>
              <w:jc w:val="center"/>
              <w:rPr>
                <w:sz w:val="24"/>
                <w:szCs w:val="24"/>
              </w:rPr>
            </w:pPr>
            <w:r w:rsidRPr="0076641C">
              <w:rPr>
                <w:sz w:val="24"/>
                <w:szCs w:val="24"/>
              </w:rPr>
              <w:t>Россия</w:t>
            </w:r>
          </w:p>
          <w:p w:rsidR="0030774C" w:rsidRPr="0076641C" w:rsidRDefault="0030774C" w:rsidP="007C27D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74C" w:rsidRPr="0076641C" w:rsidRDefault="0030774C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74C" w:rsidRPr="0076641C" w:rsidRDefault="0030774C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1C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30774C" w:rsidRPr="0076641C" w:rsidRDefault="0030774C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1C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74C" w:rsidRPr="0076641C" w:rsidRDefault="0030774C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74C" w:rsidRPr="0076641C" w:rsidRDefault="0030774C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1C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30774C" w:rsidRPr="0076641C" w:rsidRDefault="0030774C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1C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74C" w:rsidRPr="0076641C" w:rsidRDefault="0030774C" w:rsidP="007C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74C" w:rsidRPr="0076641C" w:rsidRDefault="0030774C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641C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30774C" w:rsidRPr="0076641C" w:rsidRDefault="0030774C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641C">
              <w:rPr>
                <w:rFonts w:ascii="Times New Roman" w:hAnsi="Times New Roman" w:cs="Times New Roman"/>
                <w:sz w:val="24"/>
                <w:szCs w:val="24"/>
              </w:rPr>
              <w:t xml:space="preserve">ет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74C" w:rsidRPr="0076641C" w:rsidRDefault="0030774C" w:rsidP="007C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74C" w:rsidRPr="0076641C" w:rsidRDefault="0030774C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1C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30774C" w:rsidRPr="0076641C" w:rsidRDefault="0030774C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1C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74C" w:rsidRPr="0076641C" w:rsidRDefault="0030774C" w:rsidP="007C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74C" w:rsidRPr="0076641C" w:rsidRDefault="0030774C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1C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30774C" w:rsidRPr="0076641C" w:rsidRDefault="0030774C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1C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30774C" w:rsidRPr="00DE2ED9" w:rsidTr="0030774C">
        <w:trPr>
          <w:trHeight w:val="675"/>
          <w:tblCellSpacing w:w="0" w:type="dxa"/>
        </w:trPr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74C" w:rsidRPr="0076641C" w:rsidRDefault="0030774C" w:rsidP="007C2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64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Сын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74C" w:rsidRPr="0076641C" w:rsidRDefault="0030774C" w:rsidP="007C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64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74C" w:rsidRPr="0076641C" w:rsidRDefault="0030774C" w:rsidP="007C27DD">
            <w:pPr>
              <w:pStyle w:val="ConsPlusCell"/>
              <w:jc w:val="center"/>
              <w:rPr>
                <w:color w:val="333333"/>
                <w:sz w:val="24"/>
                <w:szCs w:val="24"/>
              </w:rPr>
            </w:pPr>
            <w:r w:rsidRPr="0076641C">
              <w:rPr>
                <w:color w:val="333333"/>
                <w:sz w:val="24"/>
                <w:szCs w:val="24"/>
              </w:rPr>
              <w:t>квартира (</w:t>
            </w:r>
            <w:r>
              <w:rPr>
                <w:color w:val="333333"/>
                <w:sz w:val="24"/>
                <w:szCs w:val="24"/>
              </w:rPr>
              <w:t xml:space="preserve">1/3 </w:t>
            </w:r>
            <w:r w:rsidRPr="0076641C">
              <w:rPr>
                <w:color w:val="333333"/>
                <w:sz w:val="24"/>
                <w:szCs w:val="24"/>
              </w:rPr>
              <w:t>общая долевая собственность)</w:t>
            </w:r>
          </w:p>
          <w:p w:rsidR="0030774C" w:rsidRPr="0076641C" w:rsidRDefault="0030774C" w:rsidP="007C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74C" w:rsidRPr="0076641C" w:rsidRDefault="0030774C" w:rsidP="007C27DD">
            <w:pPr>
              <w:pStyle w:val="ConsPlusCell"/>
              <w:jc w:val="center"/>
              <w:rPr>
                <w:sz w:val="24"/>
                <w:szCs w:val="24"/>
              </w:rPr>
            </w:pPr>
            <w:r w:rsidRPr="0076641C">
              <w:rPr>
                <w:sz w:val="24"/>
                <w:szCs w:val="24"/>
              </w:rPr>
              <w:t>45,3</w:t>
            </w:r>
          </w:p>
          <w:p w:rsidR="0030774C" w:rsidRPr="0076641C" w:rsidRDefault="0030774C" w:rsidP="007C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74C" w:rsidRPr="0076641C" w:rsidRDefault="0030774C" w:rsidP="007C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64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74C" w:rsidRPr="0076641C" w:rsidRDefault="0030774C" w:rsidP="007C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64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74C" w:rsidRPr="0076641C" w:rsidRDefault="0030774C" w:rsidP="007C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64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 ___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74C" w:rsidRPr="0076641C" w:rsidRDefault="0030774C" w:rsidP="007C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74C" w:rsidRPr="0076641C" w:rsidRDefault="0030774C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1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74C" w:rsidRPr="0076641C" w:rsidRDefault="0030774C" w:rsidP="007C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74C" w:rsidRPr="0076641C" w:rsidRDefault="0030774C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1C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74C" w:rsidRPr="0076641C" w:rsidRDefault="0030774C" w:rsidP="007C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74C" w:rsidRPr="0076641C" w:rsidRDefault="0030774C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1C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</w:tbl>
    <w:p w:rsidR="00590A7F" w:rsidRDefault="00590A7F" w:rsidP="003412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0774C" w:rsidRDefault="0030774C" w:rsidP="003412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0774C" w:rsidRDefault="0030774C" w:rsidP="003412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412B2" w:rsidRPr="001B670F" w:rsidRDefault="003412B2" w:rsidP="003412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670F">
        <w:rPr>
          <w:rFonts w:ascii="Times New Roman" w:hAnsi="Times New Roman" w:cs="Times New Roman"/>
          <w:sz w:val="24"/>
          <w:szCs w:val="24"/>
        </w:rPr>
        <w:t>СВЕДЕНИЯ</w:t>
      </w:r>
    </w:p>
    <w:p w:rsidR="003412B2" w:rsidRPr="001B670F" w:rsidRDefault="003412B2" w:rsidP="003412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670F">
        <w:rPr>
          <w:rFonts w:ascii="Times New Roman" w:hAnsi="Times New Roman" w:cs="Times New Roman"/>
          <w:sz w:val="24"/>
          <w:szCs w:val="24"/>
        </w:rPr>
        <w:t>о доходах, об имуществе</w:t>
      </w:r>
    </w:p>
    <w:p w:rsidR="003412B2" w:rsidRPr="001B670F" w:rsidRDefault="003412B2" w:rsidP="003412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670F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1B670F"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 w:rsidRPr="001B670F">
        <w:rPr>
          <w:rFonts w:ascii="Times New Roman" w:hAnsi="Times New Roman" w:cs="Times New Roman"/>
          <w:sz w:val="24"/>
          <w:szCs w:val="24"/>
        </w:rPr>
        <w:t xml:space="preserve"> имущественного характера</w:t>
      </w:r>
    </w:p>
    <w:p w:rsidR="003412B2" w:rsidRPr="001B670F" w:rsidRDefault="001F1CF2" w:rsidP="003412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депутата</w:t>
      </w:r>
      <w:r w:rsidRPr="00590A7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Совета депутатов</w:t>
      </w:r>
      <w:r w:rsidRPr="00590A7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412B2" w:rsidRPr="001B670F">
        <w:rPr>
          <w:rFonts w:ascii="Times New Roman" w:hAnsi="Times New Roman" w:cs="Times New Roman"/>
          <w:b/>
          <w:sz w:val="24"/>
          <w:szCs w:val="24"/>
          <w:u w:val="single"/>
        </w:rPr>
        <w:t xml:space="preserve">Талашкинского сельского поселения Смоленского района Смоленской области </w:t>
      </w:r>
    </w:p>
    <w:p w:rsidR="003412B2" w:rsidRPr="001B670F" w:rsidRDefault="001F1CF2" w:rsidP="003412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Андреева Игоря Евгеньевича и членов его</w:t>
      </w:r>
      <w:r w:rsidR="003412B2" w:rsidRPr="001B670F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мьи</w:t>
      </w:r>
    </w:p>
    <w:p w:rsidR="003412B2" w:rsidRPr="001B670F" w:rsidRDefault="003412B2" w:rsidP="003412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670F">
        <w:rPr>
          <w:rFonts w:ascii="Times New Roman" w:hAnsi="Times New Roman" w:cs="Times New Roman"/>
          <w:sz w:val="24"/>
          <w:szCs w:val="24"/>
        </w:rPr>
        <w:t>(полное наименование должности, Ф.И.О.)</w:t>
      </w:r>
    </w:p>
    <w:p w:rsidR="003412B2" w:rsidRDefault="003412B2" w:rsidP="003412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670F">
        <w:rPr>
          <w:rFonts w:ascii="Times New Roman" w:hAnsi="Times New Roman" w:cs="Times New Roman"/>
          <w:sz w:val="24"/>
          <w:szCs w:val="24"/>
        </w:rPr>
        <w:t>за пери</w:t>
      </w:r>
      <w:r w:rsidR="0008738B">
        <w:rPr>
          <w:rFonts w:ascii="Times New Roman" w:hAnsi="Times New Roman" w:cs="Times New Roman"/>
          <w:sz w:val="24"/>
          <w:szCs w:val="24"/>
        </w:rPr>
        <w:t>од с 1 января по 31 декабря 2018</w:t>
      </w:r>
      <w:r w:rsidRPr="001B670F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8"/>
        <w:gridCol w:w="1897"/>
        <w:gridCol w:w="1796"/>
        <w:gridCol w:w="926"/>
        <w:gridCol w:w="1504"/>
        <w:gridCol w:w="1465"/>
        <w:gridCol w:w="1349"/>
        <w:gridCol w:w="1515"/>
        <w:gridCol w:w="926"/>
        <w:gridCol w:w="1504"/>
      </w:tblGrid>
      <w:tr w:rsidR="003412B2" w:rsidRPr="00DE2ED9" w:rsidTr="00132C4C">
        <w:trPr>
          <w:tblCellSpacing w:w="0" w:type="dxa"/>
        </w:trPr>
        <w:tc>
          <w:tcPr>
            <w:tcW w:w="17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12B2" w:rsidRPr="00DE2ED9" w:rsidRDefault="003412B2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8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12B2" w:rsidRPr="00DE2ED9" w:rsidRDefault="003412B2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екларированный годовой доход</w:t>
            </w:r>
          </w:p>
          <w:p w:rsidR="003412B2" w:rsidRPr="00DE2ED9" w:rsidRDefault="001F1CF2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 20</w:t>
            </w:r>
            <w:r w:rsidR="000873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8</w:t>
            </w:r>
            <w:r w:rsidR="003412B2"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56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12B2" w:rsidRPr="00DE2ED9" w:rsidRDefault="003412B2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12B2" w:rsidRPr="00DE2ED9" w:rsidRDefault="003412B2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точники получения средств, за счет которых приобретено имущество</w:t>
            </w: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39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12B2" w:rsidRPr="00DE2ED9" w:rsidRDefault="003412B2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3412B2" w:rsidRPr="00DE2ED9" w:rsidTr="00132C4C">
        <w:trPr>
          <w:trHeight w:val="163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12B2" w:rsidRPr="00DE2ED9" w:rsidRDefault="003412B2" w:rsidP="00132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12B2" w:rsidRPr="00DE2ED9" w:rsidRDefault="003412B2" w:rsidP="00132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12B2" w:rsidRPr="00DE2ED9" w:rsidRDefault="003412B2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12B2" w:rsidRPr="00DE2ED9" w:rsidRDefault="003412B2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в</w:t>
            </w:r>
            <w:proofErr w:type="gramStart"/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12B2" w:rsidRPr="00DE2ED9" w:rsidRDefault="003412B2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12B2" w:rsidRPr="00DE2ED9" w:rsidRDefault="003412B2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12B2" w:rsidRPr="00DE2ED9" w:rsidRDefault="003412B2" w:rsidP="00132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12B2" w:rsidRPr="00DE2ED9" w:rsidRDefault="003412B2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12B2" w:rsidRPr="00DE2ED9" w:rsidRDefault="003412B2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в</w:t>
            </w:r>
            <w:proofErr w:type="gramStart"/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12B2" w:rsidRPr="00DE2ED9" w:rsidRDefault="003412B2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3412B2" w:rsidRPr="003412B2" w:rsidTr="00132C4C">
        <w:trPr>
          <w:trHeight w:val="225"/>
          <w:tblCellSpacing w:w="0" w:type="dxa"/>
        </w:trPr>
        <w:tc>
          <w:tcPr>
            <w:tcW w:w="1460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12B2" w:rsidRPr="003412B2" w:rsidRDefault="003412B2" w:rsidP="00132C4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71A7B" w:rsidRPr="003412B2" w:rsidTr="003412B2">
        <w:trPr>
          <w:trHeight w:val="2010"/>
          <w:tblCellSpacing w:w="0" w:type="dxa"/>
        </w:trPr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A7B" w:rsidRPr="0076641C" w:rsidRDefault="00871A7B" w:rsidP="00132C4C">
            <w:pPr>
              <w:pStyle w:val="ConsPlusCell"/>
              <w:rPr>
                <w:sz w:val="24"/>
                <w:szCs w:val="24"/>
              </w:rPr>
            </w:pPr>
          </w:p>
          <w:p w:rsidR="00871A7B" w:rsidRPr="0076641C" w:rsidRDefault="00871A7B" w:rsidP="00132C4C">
            <w:pPr>
              <w:pStyle w:val="ConsPlusCell"/>
              <w:rPr>
                <w:sz w:val="24"/>
                <w:szCs w:val="24"/>
              </w:rPr>
            </w:pPr>
          </w:p>
          <w:p w:rsidR="00871A7B" w:rsidRPr="0076641C" w:rsidRDefault="00871A7B" w:rsidP="00132C4C">
            <w:pPr>
              <w:pStyle w:val="ConsPlusCell"/>
              <w:rPr>
                <w:sz w:val="24"/>
                <w:szCs w:val="24"/>
              </w:rPr>
            </w:pPr>
            <w:r w:rsidRPr="0076641C">
              <w:rPr>
                <w:sz w:val="24"/>
                <w:szCs w:val="24"/>
              </w:rPr>
              <w:t>Андреев Игорь Евгеньевич</w:t>
            </w:r>
          </w:p>
        </w:tc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A7B" w:rsidRPr="0076641C" w:rsidRDefault="00871A7B" w:rsidP="00132C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71A7B" w:rsidRPr="0076641C" w:rsidRDefault="00871A7B" w:rsidP="00132C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71A7B" w:rsidRPr="0076641C" w:rsidRDefault="0030774C" w:rsidP="00132C4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47,6</w:t>
            </w:r>
            <w:r w:rsidR="00871A7B" w:rsidRPr="0076641C">
              <w:rPr>
                <w:sz w:val="24"/>
                <w:szCs w:val="24"/>
              </w:rPr>
              <w:t>0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A7B" w:rsidRPr="0076641C" w:rsidRDefault="00871A7B" w:rsidP="00132C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71A7B" w:rsidRDefault="0030774C" w:rsidP="00132C4C">
            <w:pPr>
              <w:pStyle w:val="ConsPlusCell"/>
              <w:jc w:val="center"/>
              <w:rPr>
                <w:sz w:val="24"/>
                <w:szCs w:val="24"/>
              </w:rPr>
            </w:pPr>
            <w:r w:rsidRPr="0076641C">
              <w:rPr>
                <w:sz w:val="24"/>
                <w:szCs w:val="24"/>
              </w:rPr>
              <w:t>земельный  участок (</w:t>
            </w:r>
            <w:r>
              <w:rPr>
                <w:sz w:val="24"/>
                <w:szCs w:val="24"/>
              </w:rPr>
              <w:t>индивидуальная собственность)</w:t>
            </w:r>
          </w:p>
          <w:p w:rsidR="0030774C" w:rsidRDefault="0030774C" w:rsidP="00132C4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30774C" w:rsidRDefault="0030774C" w:rsidP="00132C4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 собственность)</w:t>
            </w:r>
          </w:p>
          <w:p w:rsidR="0030774C" w:rsidRDefault="0030774C" w:rsidP="00132C4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30774C" w:rsidRPr="0076641C" w:rsidRDefault="0030774C" w:rsidP="00132C4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 собственность)</w:t>
            </w:r>
          </w:p>
          <w:p w:rsidR="00871A7B" w:rsidRPr="0076641C" w:rsidRDefault="00871A7B" w:rsidP="00132C4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A7B" w:rsidRPr="0076641C" w:rsidRDefault="00871A7B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A7B" w:rsidRDefault="00871A7B" w:rsidP="00D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1C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="0030774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30774C" w:rsidRDefault="0030774C" w:rsidP="00D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74C" w:rsidRDefault="0030774C" w:rsidP="00D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  <w:p w:rsidR="00490415" w:rsidRDefault="00490415" w:rsidP="00D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415" w:rsidRPr="0076641C" w:rsidRDefault="00490415" w:rsidP="00D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  <w:p w:rsidR="00871A7B" w:rsidRPr="0076641C" w:rsidRDefault="00871A7B" w:rsidP="0088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A7B" w:rsidRPr="0076641C" w:rsidRDefault="00871A7B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A7B" w:rsidRDefault="00871A7B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774C" w:rsidRDefault="003077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74C" w:rsidRPr="0076641C" w:rsidRDefault="0030774C" w:rsidP="0030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774C" w:rsidRPr="0076641C" w:rsidRDefault="003077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415" w:rsidRPr="0076641C" w:rsidRDefault="00490415" w:rsidP="0049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1A7B" w:rsidRPr="0076641C" w:rsidRDefault="00871A7B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A7B" w:rsidRPr="0076641C" w:rsidRDefault="00871A7B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A7B" w:rsidRPr="0076641C" w:rsidRDefault="00490415" w:rsidP="00D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A7B" w:rsidRPr="0076641C" w:rsidRDefault="00871A7B" w:rsidP="00132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A7B" w:rsidRPr="0076641C" w:rsidRDefault="00490415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A7B" w:rsidRPr="0076641C" w:rsidRDefault="00871A7B" w:rsidP="00132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A7B" w:rsidRPr="0076641C" w:rsidRDefault="00871A7B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1C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A7B" w:rsidRPr="0076641C" w:rsidRDefault="00871A7B" w:rsidP="00132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A7B" w:rsidRPr="0076641C" w:rsidRDefault="00871A7B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1C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A7B" w:rsidRPr="0076641C" w:rsidRDefault="00871A7B" w:rsidP="00132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A7B" w:rsidRPr="0076641C" w:rsidRDefault="00871A7B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1C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490415" w:rsidRPr="000557D3" w:rsidTr="00537FB7">
        <w:trPr>
          <w:trHeight w:val="1204"/>
          <w:tblCellSpacing w:w="0" w:type="dxa"/>
        </w:trPr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415" w:rsidRPr="0076641C" w:rsidRDefault="00490415" w:rsidP="00887D0B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490415" w:rsidRPr="0076641C" w:rsidRDefault="00490415" w:rsidP="00887D0B">
            <w:pPr>
              <w:pStyle w:val="ConsPlusCell"/>
              <w:jc w:val="center"/>
              <w:rPr>
                <w:sz w:val="24"/>
                <w:szCs w:val="24"/>
              </w:rPr>
            </w:pPr>
            <w:r w:rsidRPr="0076641C">
              <w:rPr>
                <w:sz w:val="24"/>
                <w:szCs w:val="24"/>
              </w:rPr>
              <w:t>Дочь</w:t>
            </w:r>
          </w:p>
        </w:tc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415" w:rsidRPr="0076641C" w:rsidRDefault="00490415" w:rsidP="00132C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490415" w:rsidRPr="0076641C" w:rsidRDefault="00490415" w:rsidP="00132C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490415" w:rsidRPr="0076641C" w:rsidRDefault="00490415" w:rsidP="00132C4C">
            <w:pPr>
              <w:pStyle w:val="ConsPlusCell"/>
              <w:jc w:val="center"/>
              <w:rPr>
                <w:sz w:val="24"/>
                <w:szCs w:val="24"/>
              </w:rPr>
            </w:pPr>
            <w:r w:rsidRPr="0076641C">
              <w:rPr>
                <w:sz w:val="24"/>
                <w:szCs w:val="24"/>
              </w:rPr>
              <w:t>______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415" w:rsidRPr="0076641C" w:rsidRDefault="00490415" w:rsidP="007C27DD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490415" w:rsidRDefault="00490415" w:rsidP="007C27DD">
            <w:pPr>
              <w:pStyle w:val="ConsPlusCell"/>
              <w:jc w:val="center"/>
              <w:rPr>
                <w:sz w:val="24"/>
                <w:szCs w:val="24"/>
              </w:rPr>
            </w:pPr>
            <w:r w:rsidRPr="0076641C">
              <w:rPr>
                <w:sz w:val="24"/>
                <w:szCs w:val="24"/>
              </w:rPr>
              <w:t>земельный  участок (</w:t>
            </w:r>
            <w:r>
              <w:rPr>
                <w:sz w:val="24"/>
                <w:szCs w:val="24"/>
              </w:rPr>
              <w:t>индивидуальная собственность)</w:t>
            </w:r>
          </w:p>
          <w:p w:rsidR="00490415" w:rsidRDefault="00490415" w:rsidP="007C27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490415" w:rsidRDefault="00490415" w:rsidP="007C27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 собственность)</w:t>
            </w:r>
          </w:p>
          <w:p w:rsidR="00490415" w:rsidRDefault="00490415" w:rsidP="007C27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490415" w:rsidRPr="0076641C" w:rsidRDefault="00490415" w:rsidP="007C27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 собственность)</w:t>
            </w:r>
          </w:p>
          <w:p w:rsidR="00490415" w:rsidRPr="0076641C" w:rsidRDefault="00490415" w:rsidP="007C27D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415" w:rsidRPr="0076641C" w:rsidRDefault="00490415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415" w:rsidRDefault="00490415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1C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490415" w:rsidRDefault="00490415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415" w:rsidRDefault="00490415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  <w:p w:rsidR="00490415" w:rsidRDefault="00490415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415" w:rsidRPr="0076641C" w:rsidRDefault="00490415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  <w:p w:rsidR="00490415" w:rsidRPr="0076641C" w:rsidRDefault="00490415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415" w:rsidRPr="0076641C" w:rsidRDefault="00490415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415" w:rsidRDefault="00490415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0415" w:rsidRDefault="00490415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415" w:rsidRPr="0076641C" w:rsidRDefault="00490415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0415" w:rsidRPr="0076641C" w:rsidRDefault="00490415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415" w:rsidRPr="0076641C" w:rsidRDefault="00490415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0415" w:rsidRPr="0076641C" w:rsidRDefault="00490415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415" w:rsidRPr="0076641C" w:rsidRDefault="00490415" w:rsidP="0088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415" w:rsidRPr="0076641C" w:rsidRDefault="00490415" w:rsidP="0088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1C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415" w:rsidRPr="0076641C" w:rsidRDefault="00490415" w:rsidP="0088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415" w:rsidRPr="0076641C" w:rsidRDefault="00490415" w:rsidP="0088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1C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0415" w:rsidRPr="0076641C" w:rsidRDefault="00490415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0415" w:rsidRPr="0076641C" w:rsidRDefault="00490415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0415" w:rsidRPr="0076641C" w:rsidRDefault="00490415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</w:tc>
      </w:tr>
      <w:tr w:rsidR="00490415" w:rsidRPr="000557D3" w:rsidTr="007C27DD">
        <w:trPr>
          <w:trHeight w:val="1204"/>
          <w:tblCellSpacing w:w="0" w:type="dxa"/>
        </w:trPr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415" w:rsidRDefault="00490415" w:rsidP="00887D0B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490415" w:rsidRPr="0076641C" w:rsidRDefault="00490415" w:rsidP="00887D0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415" w:rsidRDefault="00490415" w:rsidP="00132C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490415" w:rsidRPr="0076641C" w:rsidRDefault="00490415" w:rsidP="00132C4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415" w:rsidRPr="0076641C" w:rsidRDefault="00490415" w:rsidP="007C27DD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490415" w:rsidRDefault="00490415" w:rsidP="007C27DD">
            <w:pPr>
              <w:pStyle w:val="ConsPlusCell"/>
              <w:jc w:val="center"/>
              <w:rPr>
                <w:sz w:val="24"/>
                <w:szCs w:val="24"/>
              </w:rPr>
            </w:pPr>
            <w:r w:rsidRPr="0076641C">
              <w:rPr>
                <w:sz w:val="24"/>
                <w:szCs w:val="24"/>
              </w:rPr>
              <w:t>земельный  участок (</w:t>
            </w:r>
            <w:r>
              <w:rPr>
                <w:sz w:val="24"/>
                <w:szCs w:val="24"/>
              </w:rPr>
              <w:t>индивидуальная собственность)</w:t>
            </w:r>
          </w:p>
          <w:p w:rsidR="00490415" w:rsidRDefault="00490415" w:rsidP="007C27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490415" w:rsidRDefault="00490415" w:rsidP="007C27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 собственность)</w:t>
            </w:r>
          </w:p>
          <w:p w:rsidR="00490415" w:rsidRDefault="00490415" w:rsidP="007C27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490415" w:rsidRPr="0076641C" w:rsidRDefault="00490415" w:rsidP="007C27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 собственность)</w:t>
            </w:r>
          </w:p>
          <w:p w:rsidR="00490415" w:rsidRPr="0076641C" w:rsidRDefault="00490415" w:rsidP="007C27D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415" w:rsidRPr="0076641C" w:rsidRDefault="00490415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415" w:rsidRDefault="00490415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1C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490415" w:rsidRDefault="00490415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415" w:rsidRDefault="00490415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  <w:p w:rsidR="00490415" w:rsidRDefault="00490415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415" w:rsidRPr="0076641C" w:rsidRDefault="00490415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  <w:p w:rsidR="00490415" w:rsidRPr="0076641C" w:rsidRDefault="00490415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415" w:rsidRPr="0076641C" w:rsidRDefault="00490415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415" w:rsidRDefault="00490415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0415" w:rsidRDefault="00490415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415" w:rsidRPr="0076641C" w:rsidRDefault="00490415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0415" w:rsidRPr="0076641C" w:rsidRDefault="00490415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415" w:rsidRPr="0076641C" w:rsidRDefault="00490415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0415" w:rsidRPr="0076641C" w:rsidRDefault="00490415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0415" w:rsidRPr="0076641C" w:rsidRDefault="00490415" w:rsidP="007C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0415" w:rsidRPr="0076641C" w:rsidRDefault="00490415" w:rsidP="007C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0415" w:rsidRPr="0076641C" w:rsidRDefault="00490415" w:rsidP="007C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0415" w:rsidRPr="0076641C" w:rsidRDefault="00490415" w:rsidP="007C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0415" w:rsidRPr="0076641C" w:rsidRDefault="00490415" w:rsidP="007C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</w:tc>
      </w:tr>
    </w:tbl>
    <w:p w:rsidR="003412B2" w:rsidRPr="000557D3" w:rsidRDefault="003412B2" w:rsidP="003412B2">
      <w:pPr>
        <w:autoSpaceDE w:val="0"/>
        <w:autoSpaceDN w:val="0"/>
        <w:adjustRightInd w:val="0"/>
        <w:jc w:val="center"/>
        <w:outlineLvl w:val="0"/>
        <w:rPr>
          <w:color w:val="FF0000"/>
        </w:rPr>
      </w:pPr>
    </w:p>
    <w:p w:rsidR="00A5019D" w:rsidRDefault="00A5019D" w:rsidP="00132C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5019D" w:rsidRDefault="00A5019D" w:rsidP="00132C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5019D" w:rsidRDefault="00A5019D" w:rsidP="00132C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5019D" w:rsidRDefault="00A5019D" w:rsidP="00132C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5019D" w:rsidRDefault="00A5019D" w:rsidP="00132C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5019D" w:rsidRDefault="00A5019D" w:rsidP="00132C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5019D" w:rsidRDefault="00A5019D" w:rsidP="00132C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2C4C" w:rsidRPr="001B670F" w:rsidRDefault="00132C4C" w:rsidP="00132C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670F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132C4C" w:rsidRPr="001B670F" w:rsidRDefault="00132C4C" w:rsidP="00132C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670F">
        <w:rPr>
          <w:rFonts w:ascii="Times New Roman" w:hAnsi="Times New Roman" w:cs="Times New Roman"/>
          <w:sz w:val="24"/>
          <w:szCs w:val="24"/>
        </w:rPr>
        <w:t>о доходах, об имуществе</w:t>
      </w:r>
    </w:p>
    <w:p w:rsidR="00132C4C" w:rsidRPr="001B670F" w:rsidRDefault="00132C4C" w:rsidP="00132C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670F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1B670F"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 w:rsidRPr="001B670F">
        <w:rPr>
          <w:rFonts w:ascii="Times New Roman" w:hAnsi="Times New Roman" w:cs="Times New Roman"/>
          <w:sz w:val="24"/>
          <w:szCs w:val="24"/>
        </w:rPr>
        <w:t xml:space="preserve"> имущественного характера</w:t>
      </w:r>
    </w:p>
    <w:p w:rsidR="00132C4C" w:rsidRDefault="00132C4C" w:rsidP="00132C4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депутата</w:t>
      </w:r>
      <w:r w:rsidRPr="00590A7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Совета депутатов</w:t>
      </w:r>
      <w:r w:rsidRPr="00590A7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B670F">
        <w:rPr>
          <w:rFonts w:ascii="Times New Roman" w:hAnsi="Times New Roman" w:cs="Times New Roman"/>
          <w:b/>
          <w:sz w:val="24"/>
          <w:szCs w:val="24"/>
          <w:u w:val="single"/>
        </w:rPr>
        <w:t xml:space="preserve">Талашкинского сельского поселения Смоленского района Смоленской области </w:t>
      </w:r>
    </w:p>
    <w:p w:rsidR="00132C4C" w:rsidRPr="001B670F" w:rsidRDefault="00132C4C" w:rsidP="00132C4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узнецовой Ольги Геннадиевны</w:t>
      </w:r>
      <w:r w:rsidRPr="001B670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членов её семьи</w:t>
      </w:r>
    </w:p>
    <w:p w:rsidR="00132C4C" w:rsidRPr="001B670F" w:rsidRDefault="00132C4C" w:rsidP="00132C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670F">
        <w:rPr>
          <w:rFonts w:ascii="Times New Roman" w:hAnsi="Times New Roman" w:cs="Times New Roman"/>
          <w:sz w:val="24"/>
          <w:szCs w:val="24"/>
        </w:rPr>
        <w:t>(полное наименование должности, Ф.И.О.)</w:t>
      </w:r>
    </w:p>
    <w:p w:rsidR="00132C4C" w:rsidRDefault="00132C4C" w:rsidP="00132C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670F">
        <w:rPr>
          <w:rFonts w:ascii="Times New Roman" w:hAnsi="Times New Roman" w:cs="Times New Roman"/>
          <w:sz w:val="24"/>
          <w:szCs w:val="24"/>
        </w:rPr>
        <w:t>за пери</w:t>
      </w:r>
      <w:r w:rsidR="0008738B">
        <w:rPr>
          <w:rFonts w:ascii="Times New Roman" w:hAnsi="Times New Roman" w:cs="Times New Roman"/>
          <w:sz w:val="24"/>
          <w:szCs w:val="24"/>
        </w:rPr>
        <w:t>од с 1 января по 31 декабря 2018</w:t>
      </w:r>
      <w:r w:rsidRPr="001B670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32C4C" w:rsidRPr="001B670F" w:rsidRDefault="00132C4C" w:rsidP="00132C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8"/>
        <w:gridCol w:w="1885"/>
        <w:gridCol w:w="1795"/>
        <w:gridCol w:w="920"/>
        <w:gridCol w:w="1493"/>
        <w:gridCol w:w="1455"/>
        <w:gridCol w:w="1339"/>
        <w:gridCol w:w="1592"/>
        <w:gridCol w:w="920"/>
        <w:gridCol w:w="1493"/>
      </w:tblGrid>
      <w:tr w:rsidR="00A5019D" w:rsidRPr="00DE2ED9" w:rsidTr="00132C4C">
        <w:trPr>
          <w:tblCellSpacing w:w="0" w:type="dxa"/>
        </w:trPr>
        <w:tc>
          <w:tcPr>
            <w:tcW w:w="17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8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екларированный годовой доход</w:t>
            </w:r>
          </w:p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 201</w:t>
            </w:r>
            <w:r w:rsidR="000873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</w:t>
            </w: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56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точники получения средств, за счет которых приобретено имущество</w:t>
            </w: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39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A5019D" w:rsidRPr="00DE2ED9" w:rsidTr="00132C4C">
        <w:trPr>
          <w:trHeight w:val="163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в</w:t>
            </w:r>
            <w:proofErr w:type="gramStart"/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в</w:t>
            </w:r>
            <w:proofErr w:type="gramStart"/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132C4C" w:rsidRPr="003412B2" w:rsidTr="00132C4C">
        <w:trPr>
          <w:trHeight w:val="225"/>
          <w:tblCellSpacing w:w="0" w:type="dxa"/>
        </w:trPr>
        <w:tc>
          <w:tcPr>
            <w:tcW w:w="1460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3412B2" w:rsidRDefault="00132C4C" w:rsidP="00132C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019D" w:rsidRPr="00BF31B2" w:rsidTr="00132C4C">
        <w:trPr>
          <w:trHeight w:val="1951"/>
          <w:tblCellSpacing w:w="0" w:type="dxa"/>
        </w:trPr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C73D1A" w:rsidRDefault="00132C4C" w:rsidP="00132C4C">
            <w:pPr>
              <w:pStyle w:val="ConsPlusCell"/>
              <w:rPr>
                <w:sz w:val="24"/>
                <w:szCs w:val="24"/>
              </w:rPr>
            </w:pPr>
          </w:p>
          <w:p w:rsidR="00132C4C" w:rsidRPr="00C73D1A" w:rsidRDefault="00132C4C" w:rsidP="00132C4C">
            <w:pPr>
              <w:pStyle w:val="ConsPlusCell"/>
              <w:rPr>
                <w:sz w:val="24"/>
                <w:szCs w:val="24"/>
              </w:rPr>
            </w:pPr>
          </w:p>
          <w:p w:rsidR="00132C4C" w:rsidRPr="00C73D1A" w:rsidRDefault="00132C4C" w:rsidP="00132C4C">
            <w:pPr>
              <w:pStyle w:val="ConsPlusCell"/>
              <w:rPr>
                <w:sz w:val="24"/>
                <w:szCs w:val="24"/>
              </w:rPr>
            </w:pPr>
            <w:r w:rsidRPr="00C73D1A">
              <w:rPr>
                <w:sz w:val="24"/>
                <w:szCs w:val="24"/>
              </w:rPr>
              <w:t>Кузнецова Ольга Геннадиевна</w:t>
            </w:r>
          </w:p>
        </w:tc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C73D1A" w:rsidRDefault="00132C4C" w:rsidP="00132C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32C4C" w:rsidRPr="00C73D1A" w:rsidRDefault="00132C4C" w:rsidP="00132C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32C4C" w:rsidRPr="00C73D1A" w:rsidRDefault="004419E0" w:rsidP="00AA772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247,60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C73D1A" w:rsidRDefault="00132C4C" w:rsidP="00132C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32C4C" w:rsidRPr="00C73D1A" w:rsidRDefault="00132C4C" w:rsidP="00132C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4419E0" w:rsidRDefault="004419E0" w:rsidP="004419E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4419E0" w:rsidRPr="0076641C" w:rsidRDefault="004419E0" w:rsidP="004419E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 собственность)</w:t>
            </w:r>
          </w:p>
          <w:p w:rsidR="00132C4C" w:rsidRPr="00C73D1A" w:rsidRDefault="00132C4C" w:rsidP="00132C4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C4C" w:rsidRPr="00C73D1A" w:rsidRDefault="00440478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32C4C" w:rsidRPr="00C73D1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1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C73D1A" w:rsidRDefault="00132C4C" w:rsidP="00132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C73D1A" w:rsidRDefault="00132C4C" w:rsidP="00132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1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C73D1A" w:rsidRDefault="00132C4C" w:rsidP="00132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1A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A5019D" w:rsidRPr="00BF31B2" w:rsidTr="00A5019D">
        <w:trPr>
          <w:trHeight w:val="2346"/>
          <w:tblCellSpacing w:w="0" w:type="dxa"/>
        </w:trPr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19E0" w:rsidRPr="00C73D1A" w:rsidRDefault="004419E0" w:rsidP="00132C4C">
            <w:pPr>
              <w:pStyle w:val="ConsPlusCell"/>
              <w:rPr>
                <w:sz w:val="24"/>
                <w:szCs w:val="24"/>
              </w:rPr>
            </w:pPr>
          </w:p>
          <w:p w:rsidR="004419E0" w:rsidRPr="00C73D1A" w:rsidRDefault="004419E0" w:rsidP="00132C4C">
            <w:pPr>
              <w:pStyle w:val="ConsPlusCell"/>
              <w:rPr>
                <w:sz w:val="24"/>
                <w:szCs w:val="24"/>
              </w:rPr>
            </w:pPr>
          </w:p>
          <w:p w:rsidR="004419E0" w:rsidRPr="00C73D1A" w:rsidRDefault="004419E0" w:rsidP="00132C4C">
            <w:pPr>
              <w:pStyle w:val="ConsPlusCell"/>
              <w:rPr>
                <w:sz w:val="24"/>
                <w:szCs w:val="24"/>
              </w:rPr>
            </w:pPr>
          </w:p>
          <w:p w:rsidR="004419E0" w:rsidRPr="00C73D1A" w:rsidRDefault="004419E0" w:rsidP="00132C4C">
            <w:pPr>
              <w:pStyle w:val="ConsPlusCell"/>
              <w:rPr>
                <w:sz w:val="24"/>
                <w:szCs w:val="24"/>
              </w:rPr>
            </w:pPr>
            <w:r w:rsidRPr="00C73D1A">
              <w:rPr>
                <w:sz w:val="24"/>
                <w:szCs w:val="24"/>
              </w:rPr>
              <w:t>Супруг</w:t>
            </w:r>
          </w:p>
        </w:tc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19E0" w:rsidRPr="00C73D1A" w:rsidRDefault="004419E0" w:rsidP="00132C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4419E0" w:rsidRPr="00C73D1A" w:rsidRDefault="004419E0" w:rsidP="00132C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4419E0" w:rsidRPr="00C73D1A" w:rsidRDefault="004419E0" w:rsidP="00132C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4419E0" w:rsidRPr="00C73D1A" w:rsidRDefault="004419E0" w:rsidP="00132C4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00</w:t>
            </w:r>
            <w:r w:rsidRPr="00C73D1A">
              <w:rPr>
                <w:sz w:val="24"/>
                <w:szCs w:val="24"/>
              </w:rPr>
              <w:t>,00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9E0" w:rsidRPr="00C73D1A" w:rsidRDefault="004419E0" w:rsidP="007C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73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9E0" w:rsidRPr="00C73D1A" w:rsidRDefault="004419E0" w:rsidP="007C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73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9E0" w:rsidRPr="00C73D1A" w:rsidRDefault="004419E0" w:rsidP="0005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73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9E0" w:rsidRPr="00C73D1A" w:rsidRDefault="004419E0" w:rsidP="0005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73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19E0" w:rsidRPr="00C73D1A" w:rsidRDefault="004419E0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E0" w:rsidRPr="00C73D1A" w:rsidRDefault="004419E0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E0" w:rsidRPr="00C73D1A" w:rsidRDefault="004419E0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1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19E0" w:rsidRPr="00C73D1A" w:rsidRDefault="004419E0" w:rsidP="000560E9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4419E0" w:rsidRDefault="004419E0" w:rsidP="000560E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73D1A">
              <w:rPr>
                <w:sz w:val="24"/>
                <w:szCs w:val="24"/>
              </w:rPr>
              <w:t>вартира</w:t>
            </w:r>
          </w:p>
          <w:p w:rsidR="004419E0" w:rsidRPr="00C73D1A" w:rsidRDefault="004419E0" w:rsidP="000560E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(</w:t>
            </w:r>
            <w:r w:rsidR="00A5019D">
              <w:rPr>
                <w:color w:val="333333"/>
                <w:sz w:val="24"/>
                <w:szCs w:val="24"/>
              </w:rPr>
              <w:t xml:space="preserve">безвозмездное пользование с 2008 г. по </w:t>
            </w:r>
            <w:r>
              <w:rPr>
                <w:color w:val="333333"/>
                <w:sz w:val="24"/>
                <w:szCs w:val="24"/>
              </w:rPr>
              <w:t>бессрочное</w:t>
            </w:r>
            <w:r w:rsidR="00A5019D">
              <w:rPr>
                <w:color w:val="333333"/>
                <w:sz w:val="24"/>
                <w:szCs w:val="24"/>
              </w:rPr>
              <w:t>)</w:t>
            </w:r>
            <w:r>
              <w:rPr>
                <w:color w:val="333333"/>
                <w:sz w:val="24"/>
                <w:szCs w:val="24"/>
              </w:rPr>
              <w:t xml:space="preserve"> пользование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19E0" w:rsidRPr="00C73D1A" w:rsidRDefault="004419E0" w:rsidP="0005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E0" w:rsidRPr="00C73D1A" w:rsidRDefault="004419E0" w:rsidP="0005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1A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19E0" w:rsidRPr="00C73D1A" w:rsidRDefault="004419E0" w:rsidP="0005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E0" w:rsidRPr="00C73D1A" w:rsidRDefault="004419E0" w:rsidP="0005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419E0" w:rsidRPr="00C73D1A" w:rsidRDefault="004419E0" w:rsidP="0005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E0" w:rsidRPr="00C73D1A" w:rsidRDefault="004419E0" w:rsidP="0005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2C4C" w:rsidRDefault="00132C4C" w:rsidP="00132C4C"/>
    <w:p w:rsidR="00132C4C" w:rsidRPr="001B670F" w:rsidRDefault="00132C4C" w:rsidP="00132C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670F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132C4C" w:rsidRPr="001B670F" w:rsidRDefault="00132C4C" w:rsidP="00132C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670F">
        <w:rPr>
          <w:rFonts w:ascii="Times New Roman" w:hAnsi="Times New Roman" w:cs="Times New Roman"/>
          <w:sz w:val="24"/>
          <w:szCs w:val="24"/>
        </w:rPr>
        <w:t>о доходах, об имуществе</w:t>
      </w:r>
    </w:p>
    <w:p w:rsidR="00132C4C" w:rsidRPr="001B670F" w:rsidRDefault="00132C4C" w:rsidP="00132C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670F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1B670F"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 w:rsidRPr="001B670F">
        <w:rPr>
          <w:rFonts w:ascii="Times New Roman" w:hAnsi="Times New Roman" w:cs="Times New Roman"/>
          <w:sz w:val="24"/>
          <w:szCs w:val="24"/>
        </w:rPr>
        <w:t xml:space="preserve"> имущественного характера</w:t>
      </w:r>
    </w:p>
    <w:p w:rsidR="00132C4C" w:rsidRDefault="00132C4C" w:rsidP="00132C4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депутата</w:t>
      </w:r>
      <w:r w:rsidRPr="00590A7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Совета депутатов</w:t>
      </w:r>
      <w:r w:rsidRPr="00590A7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B670F">
        <w:rPr>
          <w:rFonts w:ascii="Times New Roman" w:hAnsi="Times New Roman" w:cs="Times New Roman"/>
          <w:b/>
          <w:sz w:val="24"/>
          <w:szCs w:val="24"/>
          <w:u w:val="single"/>
        </w:rPr>
        <w:t xml:space="preserve">Талашкинского сельского поселения Смоленского района Смоленской области </w:t>
      </w:r>
    </w:p>
    <w:p w:rsidR="00132C4C" w:rsidRPr="001B670F" w:rsidRDefault="00440478" w:rsidP="00132C4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Лазаревой Татьяны Николаевны</w:t>
      </w:r>
      <w:r w:rsidR="00132C4C" w:rsidRPr="001B670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членов её семьи</w:t>
      </w:r>
    </w:p>
    <w:p w:rsidR="00132C4C" w:rsidRPr="001B670F" w:rsidRDefault="00132C4C" w:rsidP="00132C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670F">
        <w:rPr>
          <w:rFonts w:ascii="Times New Roman" w:hAnsi="Times New Roman" w:cs="Times New Roman"/>
          <w:sz w:val="24"/>
          <w:szCs w:val="24"/>
        </w:rPr>
        <w:t>(полное наименование должности, Ф.И.О.)</w:t>
      </w:r>
    </w:p>
    <w:p w:rsidR="00132C4C" w:rsidRDefault="00132C4C" w:rsidP="00132C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670F">
        <w:rPr>
          <w:rFonts w:ascii="Times New Roman" w:hAnsi="Times New Roman" w:cs="Times New Roman"/>
          <w:sz w:val="24"/>
          <w:szCs w:val="24"/>
        </w:rPr>
        <w:t>за пери</w:t>
      </w:r>
      <w:r w:rsidR="0008738B">
        <w:rPr>
          <w:rFonts w:ascii="Times New Roman" w:hAnsi="Times New Roman" w:cs="Times New Roman"/>
          <w:sz w:val="24"/>
          <w:szCs w:val="24"/>
        </w:rPr>
        <w:t>од с 1 января по 31 декабря 2018</w:t>
      </w:r>
      <w:r w:rsidRPr="001B670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32C4C" w:rsidRPr="001B670F" w:rsidRDefault="00132C4C" w:rsidP="00132C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8"/>
        <w:gridCol w:w="1897"/>
        <w:gridCol w:w="1796"/>
        <w:gridCol w:w="926"/>
        <w:gridCol w:w="1504"/>
        <w:gridCol w:w="1465"/>
        <w:gridCol w:w="1349"/>
        <w:gridCol w:w="1515"/>
        <w:gridCol w:w="926"/>
        <w:gridCol w:w="1504"/>
      </w:tblGrid>
      <w:tr w:rsidR="00132C4C" w:rsidRPr="00DE2ED9" w:rsidTr="00132C4C">
        <w:trPr>
          <w:tblCellSpacing w:w="0" w:type="dxa"/>
        </w:trPr>
        <w:tc>
          <w:tcPr>
            <w:tcW w:w="17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8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екларированный годовой доход</w:t>
            </w:r>
          </w:p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 201</w:t>
            </w:r>
            <w:r w:rsidR="000873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</w:t>
            </w: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56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точники получения средств, за счет которых приобретено имущество</w:t>
            </w: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39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132C4C" w:rsidRPr="00DE2ED9" w:rsidTr="00132C4C">
        <w:trPr>
          <w:trHeight w:val="163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в</w:t>
            </w:r>
            <w:proofErr w:type="gramStart"/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в</w:t>
            </w:r>
            <w:proofErr w:type="gramStart"/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132C4C" w:rsidRPr="003412B2" w:rsidTr="00132C4C">
        <w:trPr>
          <w:trHeight w:val="225"/>
          <w:tblCellSpacing w:w="0" w:type="dxa"/>
        </w:trPr>
        <w:tc>
          <w:tcPr>
            <w:tcW w:w="1460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3412B2" w:rsidRDefault="00132C4C" w:rsidP="00132C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32C4C" w:rsidRPr="00BF31B2" w:rsidTr="00132C4C">
        <w:trPr>
          <w:trHeight w:val="1951"/>
          <w:tblCellSpacing w:w="0" w:type="dxa"/>
        </w:trPr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C73D1A" w:rsidRDefault="00132C4C" w:rsidP="00132C4C">
            <w:pPr>
              <w:pStyle w:val="ConsPlusCell"/>
              <w:rPr>
                <w:sz w:val="24"/>
                <w:szCs w:val="24"/>
              </w:rPr>
            </w:pPr>
          </w:p>
          <w:p w:rsidR="00132C4C" w:rsidRPr="00C73D1A" w:rsidRDefault="00132C4C" w:rsidP="00132C4C">
            <w:pPr>
              <w:pStyle w:val="ConsPlusCell"/>
              <w:rPr>
                <w:sz w:val="24"/>
                <w:szCs w:val="24"/>
              </w:rPr>
            </w:pPr>
          </w:p>
          <w:p w:rsidR="00132C4C" w:rsidRPr="00C73D1A" w:rsidRDefault="00440478" w:rsidP="00132C4C">
            <w:pPr>
              <w:pStyle w:val="ConsPlusCell"/>
              <w:rPr>
                <w:sz w:val="24"/>
                <w:szCs w:val="24"/>
              </w:rPr>
            </w:pPr>
            <w:r w:rsidRPr="00C73D1A">
              <w:rPr>
                <w:sz w:val="24"/>
                <w:szCs w:val="24"/>
              </w:rPr>
              <w:t>Лазарева Татьяна Николаевна</w:t>
            </w:r>
          </w:p>
        </w:tc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C73D1A" w:rsidRDefault="00132C4C" w:rsidP="00132C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32C4C" w:rsidRPr="00C73D1A" w:rsidRDefault="00132C4C" w:rsidP="00132C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32C4C" w:rsidRPr="00C73D1A" w:rsidRDefault="004419E0" w:rsidP="00132C4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542,72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C73D1A" w:rsidRDefault="00132C4C" w:rsidP="00132C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32C4C" w:rsidRPr="00C73D1A" w:rsidRDefault="00132C4C" w:rsidP="00132C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32C4C" w:rsidRPr="00C73D1A" w:rsidRDefault="004419E0" w:rsidP="00132C4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</w:t>
            </w:r>
            <w:r w:rsidR="00392F66" w:rsidRPr="00C73D1A">
              <w:rPr>
                <w:sz w:val="24"/>
                <w:szCs w:val="24"/>
              </w:rPr>
              <w:t>ом</w:t>
            </w:r>
          </w:p>
          <w:p w:rsidR="000560E9" w:rsidRPr="00C73D1A" w:rsidRDefault="000560E9" w:rsidP="00132C4C">
            <w:pPr>
              <w:pStyle w:val="ConsPlusCell"/>
              <w:jc w:val="center"/>
              <w:rPr>
                <w:sz w:val="24"/>
                <w:szCs w:val="24"/>
              </w:rPr>
            </w:pPr>
            <w:r w:rsidRPr="00C73D1A">
              <w:rPr>
                <w:sz w:val="24"/>
                <w:szCs w:val="24"/>
              </w:rPr>
              <w:t>(</w:t>
            </w:r>
            <w:r w:rsidR="004419E0">
              <w:rPr>
                <w:sz w:val="24"/>
                <w:szCs w:val="24"/>
              </w:rPr>
              <w:t xml:space="preserve">общая </w:t>
            </w:r>
            <w:r w:rsidRPr="00C73D1A">
              <w:rPr>
                <w:sz w:val="24"/>
                <w:szCs w:val="24"/>
              </w:rPr>
              <w:t>долевая</w:t>
            </w:r>
            <w:r w:rsidR="004419E0">
              <w:rPr>
                <w:sz w:val="24"/>
                <w:szCs w:val="24"/>
              </w:rPr>
              <w:t xml:space="preserve"> 1/3</w:t>
            </w:r>
            <w:r w:rsidRPr="00C73D1A">
              <w:rPr>
                <w:sz w:val="24"/>
                <w:szCs w:val="24"/>
              </w:rPr>
              <w:t>)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C4C" w:rsidRPr="00C73D1A" w:rsidRDefault="000560E9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1A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1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C73D1A" w:rsidRDefault="00132C4C" w:rsidP="00132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C73D1A" w:rsidRDefault="00132C4C" w:rsidP="00132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1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C73D1A" w:rsidRDefault="00132C4C" w:rsidP="00132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1A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0560E9" w:rsidRPr="00BF31B2" w:rsidTr="00132C4C">
        <w:trPr>
          <w:trHeight w:val="2326"/>
          <w:tblCellSpacing w:w="0" w:type="dxa"/>
        </w:trPr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0E9" w:rsidRPr="00C73D1A" w:rsidRDefault="000560E9" w:rsidP="00132C4C">
            <w:pPr>
              <w:pStyle w:val="ConsPlusCell"/>
              <w:rPr>
                <w:sz w:val="24"/>
                <w:szCs w:val="24"/>
              </w:rPr>
            </w:pPr>
          </w:p>
          <w:p w:rsidR="000560E9" w:rsidRPr="00C73D1A" w:rsidRDefault="000560E9" w:rsidP="00132C4C">
            <w:pPr>
              <w:pStyle w:val="ConsPlusCell"/>
              <w:rPr>
                <w:sz w:val="24"/>
                <w:szCs w:val="24"/>
              </w:rPr>
            </w:pPr>
            <w:r w:rsidRPr="00C73D1A">
              <w:rPr>
                <w:sz w:val="24"/>
                <w:szCs w:val="24"/>
              </w:rPr>
              <w:t>Супруг</w:t>
            </w:r>
          </w:p>
        </w:tc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0E9" w:rsidRPr="00C73D1A" w:rsidRDefault="000560E9" w:rsidP="00132C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0560E9" w:rsidRPr="00C73D1A" w:rsidRDefault="00304404" w:rsidP="00132C4C">
            <w:pPr>
              <w:pStyle w:val="ConsPlusCell"/>
              <w:jc w:val="center"/>
              <w:rPr>
                <w:sz w:val="24"/>
                <w:szCs w:val="24"/>
              </w:rPr>
            </w:pPr>
            <w:r w:rsidRPr="00C73D1A">
              <w:rPr>
                <w:sz w:val="24"/>
                <w:szCs w:val="24"/>
              </w:rPr>
              <w:t>126000</w:t>
            </w:r>
            <w:r w:rsidR="000560E9" w:rsidRPr="00C73D1A">
              <w:rPr>
                <w:sz w:val="24"/>
                <w:szCs w:val="24"/>
              </w:rPr>
              <w:t>,00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0E9" w:rsidRPr="00C73D1A" w:rsidRDefault="000560E9" w:rsidP="000560E9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B36D56" w:rsidRPr="00C73D1A" w:rsidRDefault="00B36D56" w:rsidP="00B36D5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</w:t>
            </w:r>
            <w:r w:rsidRPr="00C73D1A">
              <w:rPr>
                <w:sz w:val="24"/>
                <w:szCs w:val="24"/>
              </w:rPr>
              <w:t>ом</w:t>
            </w:r>
          </w:p>
          <w:p w:rsidR="000560E9" w:rsidRPr="00C73D1A" w:rsidRDefault="00B36D56" w:rsidP="00B36D56">
            <w:pPr>
              <w:pStyle w:val="ConsPlusCell"/>
              <w:jc w:val="center"/>
              <w:rPr>
                <w:sz w:val="24"/>
                <w:szCs w:val="24"/>
              </w:rPr>
            </w:pPr>
            <w:r w:rsidRPr="00C73D1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общая </w:t>
            </w:r>
            <w:r w:rsidRPr="00C73D1A">
              <w:rPr>
                <w:sz w:val="24"/>
                <w:szCs w:val="24"/>
              </w:rPr>
              <w:t>долевая</w:t>
            </w:r>
            <w:r>
              <w:rPr>
                <w:sz w:val="24"/>
                <w:szCs w:val="24"/>
              </w:rPr>
              <w:t xml:space="preserve"> 1/3</w:t>
            </w:r>
            <w:r w:rsidRPr="00C73D1A">
              <w:rPr>
                <w:sz w:val="24"/>
                <w:szCs w:val="24"/>
              </w:rPr>
              <w:t>)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0E9" w:rsidRPr="00C73D1A" w:rsidRDefault="000560E9" w:rsidP="0005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E9" w:rsidRPr="00C73D1A" w:rsidRDefault="000560E9" w:rsidP="0005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1A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0E9" w:rsidRPr="00C73D1A" w:rsidRDefault="000560E9" w:rsidP="0005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E9" w:rsidRPr="00C73D1A" w:rsidRDefault="000560E9" w:rsidP="0005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560E9" w:rsidRPr="00C73D1A" w:rsidRDefault="000560E9" w:rsidP="0005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E9" w:rsidRPr="00C73D1A" w:rsidRDefault="000560E9" w:rsidP="0005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0E9" w:rsidRPr="00C73D1A" w:rsidRDefault="000560E9" w:rsidP="0005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E9" w:rsidRPr="00C73D1A" w:rsidRDefault="000560E9" w:rsidP="0005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560E9" w:rsidRPr="00C73D1A" w:rsidRDefault="000560E9" w:rsidP="0005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0E9" w:rsidRPr="00C73D1A" w:rsidRDefault="000560E9" w:rsidP="0005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E9" w:rsidRPr="00C73D1A" w:rsidRDefault="000560E9" w:rsidP="0005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1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0E9" w:rsidRPr="00C73D1A" w:rsidRDefault="000560E9" w:rsidP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E9" w:rsidRPr="00C73D1A" w:rsidRDefault="000560E9" w:rsidP="0005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0E9" w:rsidRPr="00C73D1A" w:rsidRDefault="000560E9" w:rsidP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E9" w:rsidRPr="00C73D1A" w:rsidRDefault="000560E9" w:rsidP="0005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1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0E9" w:rsidRPr="00C73D1A" w:rsidRDefault="000560E9" w:rsidP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E9" w:rsidRPr="00C73D1A" w:rsidRDefault="000560E9" w:rsidP="0005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1A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</w:tbl>
    <w:p w:rsidR="00132C4C" w:rsidRDefault="00132C4C" w:rsidP="00132C4C"/>
    <w:p w:rsidR="00132C4C" w:rsidRPr="001B670F" w:rsidRDefault="00132C4C" w:rsidP="00132C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670F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132C4C" w:rsidRPr="001B670F" w:rsidRDefault="00132C4C" w:rsidP="00132C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670F">
        <w:rPr>
          <w:rFonts w:ascii="Times New Roman" w:hAnsi="Times New Roman" w:cs="Times New Roman"/>
          <w:sz w:val="24"/>
          <w:szCs w:val="24"/>
        </w:rPr>
        <w:t>о доходах, об имуществе</w:t>
      </w:r>
    </w:p>
    <w:p w:rsidR="00132C4C" w:rsidRPr="001B670F" w:rsidRDefault="00132C4C" w:rsidP="00132C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670F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1B670F"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 w:rsidRPr="001B670F">
        <w:rPr>
          <w:rFonts w:ascii="Times New Roman" w:hAnsi="Times New Roman" w:cs="Times New Roman"/>
          <w:sz w:val="24"/>
          <w:szCs w:val="24"/>
        </w:rPr>
        <w:t xml:space="preserve"> имущественного характера</w:t>
      </w:r>
    </w:p>
    <w:p w:rsidR="00132C4C" w:rsidRDefault="00132C4C" w:rsidP="00132C4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депутата</w:t>
      </w:r>
      <w:r w:rsidRPr="00590A7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Совета депутатов</w:t>
      </w:r>
      <w:r w:rsidRPr="00590A7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B670F">
        <w:rPr>
          <w:rFonts w:ascii="Times New Roman" w:hAnsi="Times New Roman" w:cs="Times New Roman"/>
          <w:b/>
          <w:sz w:val="24"/>
          <w:szCs w:val="24"/>
          <w:u w:val="single"/>
        </w:rPr>
        <w:t xml:space="preserve">Талашкинского сельского поселения Смоленского района Смоленской области </w:t>
      </w:r>
    </w:p>
    <w:p w:rsidR="00132C4C" w:rsidRPr="001B670F" w:rsidRDefault="000560E9" w:rsidP="00132C4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айоровой Аллы Петровны</w:t>
      </w:r>
      <w:r w:rsidR="00132C4C" w:rsidRPr="001B670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членов её семьи</w:t>
      </w:r>
    </w:p>
    <w:p w:rsidR="00132C4C" w:rsidRPr="001B670F" w:rsidRDefault="00132C4C" w:rsidP="00132C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670F">
        <w:rPr>
          <w:rFonts w:ascii="Times New Roman" w:hAnsi="Times New Roman" w:cs="Times New Roman"/>
          <w:sz w:val="24"/>
          <w:szCs w:val="24"/>
        </w:rPr>
        <w:t>(полное наименование должности, Ф.И.О.)</w:t>
      </w:r>
    </w:p>
    <w:p w:rsidR="00132C4C" w:rsidRDefault="00132C4C" w:rsidP="00132C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670F">
        <w:rPr>
          <w:rFonts w:ascii="Times New Roman" w:hAnsi="Times New Roman" w:cs="Times New Roman"/>
          <w:sz w:val="24"/>
          <w:szCs w:val="24"/>
        </w:rPr>
        <w:t>за пери</w:t>
      </w:r>
      <w:r w:rsidR="0008738B">
        <w:rPr>
          <w:rFonts w:ascii="Times New Roman" w:hAnsi="Times New Roman" w:cs="Times New Roman"/>
          <w:sz w:val="24"/>
          <w:szCs w:val="24"/>
        </w:rPr>
        <w:t>од с 1 января по 31 декабря 2018</w:t>
      </w:r>
      <w:r w:rsidRPr="001B670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32C4C" w:rsidRPr="001B670F" w:rsidRDefault="00132C4C" w:rsidP="00132C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7"/>
        <w:gridCol w:w="1798"/>
        <w:gridCol w:w="1792"/>
        <w:gridCol w:w="877"/>
        <w:gridCol w:w="1422"/>
        <w:gridCol w:w="1908"/>
        <w:gridCol w:w="1275"/>
        <w:gridCol w:w="1592"/>
        <w:gridCol w:w="877"/>
        <w:gridCol w:w="1422"/>
      </w:tblGrid>
      <w:tr w:rsidR="00132C4C" w:rsidRPr="00DE2ED9" w:rsidTr="00132C4C">
        <w:trPr>
          <w:tblCellSpacing w:w="0" w:type="dxa"/>
        </w:trPr>
        <w:tc>
          <w:tcPr>
            <w:tcW w:w="17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8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екларированный годовой доход</w:t>
            </w:r>
          </w:p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 201</w:t>
            </w:r>
            <w:r w:rsidR="000873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</w:t>
            </w: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56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точники получения средств, за счет которых приобретено имущество</w:t>
            </w: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39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36D56" w:rsidRPr="00DE2ED9" w:rsidTr="00132C4C">
        <w:trPr>
          <w:trHeight w:val="163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в</w:t>
            </w:r>
            <w:proofErr w:type="gramStart"/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в</w:t>
            </w:r>
            <w:proofErr w:type="gramStart"/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132C4C" w:rsidRPr="003412B2" w:rsidTr="00132C4C">
        <w:trPr>
          <w:trHeight w:val="225"/>
          <w:tblCellSpacing w:w="0" w:type="dxa"/>
        </w:trPr>
        <w:tc>
          <w:tcPr>
            <w:tcW w:w="1460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3412B2" w:rsidRDefault="00132C4C" w:rsidP="00132C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6D56" w:rsidRPr="00BF31B2" w:rsidTr="00F35200">
        <w:trPr>
          <w:trHeight w:val="1951"/>
          <w:tblCellSpacing w:w="0" w:type="dxa"/>
        </w:trPr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71A5" w:rsidRPr="00C73D1A" w:rsidRDefault="003971A5" w:rsidP="00132C4C">
            <w:pPr>
              <w:pStyle w:val="ConsPlusCell"/>
              <w:rPr>
                <w:sz w:val="24"/>
                <w:szCs w:val="24"/>
              </w:rPr>
            </w:pPr>
          </w:p>
          <w:p w:rsidR="003971A5" w:rsidRPr="00C73D1A" w:rsidRDefault="003971A5" w:rsidP="00132C4C">
            <w:pPr>
              <w:pStyle w:val="ConsPlusCell"/>
              <w:rPr>
                <w:sz w:val="24"/>
                <w:szCs w:val="24"/>
              </w:rPr>
            </w:pPr>
          </w:p>
          <w:p w:rsidR="003971A5" w:rsidRPr="00C73D1A" w:rsidRDefault="003971A5" w:rsidP="00132C4C">
            <w:pPr>
              <w:pStyle w:val="ConsPlusCell"/>
              <w:rPr>
                <w:sz w:val="24"/>
                <w:szCs w:val="24"/>
              </w:rPr>
            </w:pPr>
            <w:r w:rsidRPr="00C73D1A">
              <w:rPr>
                <w:sz w:val="24"/>
                <w:szCs w:val="24"/>
              </w:rPr>
              <w:t>Майорова Алла Петровна</w:t>
            </w:r>
          </w:p>
        </w:tc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71A5" w:rsidRPr="00C73D1A" w:rsidRDefault="003971A5" w:rsidP="00132C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971A5" w:rsidRPr="00C73D1A" w:rsidRDefault="003971A5" w:rsidP="00132C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971A5" w:rsidRPr="00C73D1A" w:rsidRDefault="00B36D56" w:rsidP="006C79C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472,46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71A5" w:rsidRPr="00C73D1A" w:rsidRDefault="003971A5" w:rsidP="00132C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971A5" w:rsidRPr="00C73D1A" w:rsidRDefault="003971A5" w:rsidP="00132C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971A5" w:rsidRPr="00C73D1A" w:rsidRDefault="003971A5" w:rsidP="00132C4C">
            <w:pPr>
              <w:pStyle w:val="ConsPlusCell"/>
              <w:jc w:val="center"/>
              <w:rPr>
                <w:sz w:val="24"/>
                <w:szCs w:val="24"/>
              </w:rPr>
            </w:pPr>
            <w:r w:rsidRPr="00C73D1A">
              <w:rPr>
                <w:sz w:val="24"/>
                <w:szCs w:val="24"/>
              </w:rPr>
              <w:t>Земельный участок</w:t>
            </w:r>
            <w:r w:rsidR="00B36D56">
              <w:rPr>
                <w:sz w:val="24"/>
                <w:szCs w:val="24"/>
              </w:rPr>
              <w:t xml:space="preserve"> </w:t>
            </w:r>
            <w:r w:rsidR="008C1BE7">
              <w:rPr>
                <w:sz w:val="24"/>
                <w:szCs w:val="24"/>
              </w:rPr>
              <w:t>(индивидуальная собственность)</w:t>
            </w:r>
          </w:p>
          <w:p w:rsidR="003971A5" w:rsidRPr="00C73D1A" w:rsidRDefault="003971A5" w:rsidP="00132C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B36D56" w:rsidRPr="00C73D1A" w:rsidRDefault="00B36D56" w:rsidP="00B36D5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</w:t>
            </w:r>
            <w:r w:rsidRPr="00C73D1A">
              <w:rPr>
                <w:sz w:val="24"/>
                <w:szCs w:val="24"/>
              </w:rPr>
              <w:t>ом</w:t>
            </w:r>
          </w:p>
          <w:p w:rsidR="003971A5" w:rsidRPr="00C73D1A" w:rsidRDefault="00B36D56" w:rsidP="00B36D56">
            <w:pPr>
              <w:pStyle w:val="ConsPlusCell"/>
              <w:jc w:val="center"/>
              <w:rPr>
                <w:sz w:val="24"/>
                <w:szCs w:val="24"/>
              </w:rPr>
            </w:pPr>
            <w:r w:rsidRPr="00C73D1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общая </w:t>
            </w:r>
            <w:r w:rsidRPr="00C73D1A">
              <w:rPr>
                <w:sz w:val="24"/>
                <w:szCs w:val="24"/>
              </w:rPr>
              <w:t>долевая</w:t>
            </w:r>
            <w:r>
              <w:rPr>
                <w:sz w:val="24"/>
                <w:szCs w:val="24"/>
              </w:rPr>
              <w:t xml:space="preserve"> 3/4</w:t>
            </w:r>
            <w:r w:rsidRPr="00C73D1A">
              <w:rPr>
                <w:sz w:val="24"/>
                <w:szCs w:val="24"/>
              </w:rPr>
              <w:t>)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71A5" w:rsidRDefault="003971A5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1A5" w:rsidRPr="00C73D1A" w:rsidRDefault="003971A5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1A">
              <w:rPr>
                <w:rFonts w:ascii="Times New Roman" w:hAnsi="Times New Roman" w:cs="Times New Roman"/>
                <w:sz w:val="24"/>
                <w:szCs w:val="24"/>
              </w:rPr>
              <w:t>3938</w:t>
            </w:r>
          </w:p>
          <w:p w:rsidR="003971A5" w:rsidRDefault="003971A5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D56" w:rsidRDefault="00B36D56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1A5" w:rsidRPr="00C73D1A" w:rsidRDefault="00C73D1A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71A5" w:rsidRPr="00C73D1A" w:rsidRDefault="003971A5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1A5" w:rsidRPr="00C73D1A" w:rsidRDefault="003971A5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71A5" w:rsidRPr="00C73D1A" w:rsidRDefault="003971A5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D56" w:rsidRDefault="00B36D56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1A5" w:rsidRPr="00C73D1A" w:rsidRDefault="003971A5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71A5" w:rsidRPr="00C73D1A" w:rsidRDefault="003971A5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1A5" w:rsidRPr="00C73D1A" w:rsidRDefault="003971A5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1A5" w:rsidRPr="00C73D1A" w:rsidRDefault="003971A5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971A5" w:rsidRPr="00C73D1A" w:rsidRDefault="003971A5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71A5" w:rsidRPr="00C73D1A" w:rsidRDefault="003971A5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D56" w:rsidRDefault="00B36D56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1A5" w:rsidRPr="00C73D1A" w:rsidRDefault="003971A5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1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D56" w:rsidRDefault="00B36D56" w:rsidP="00B36D5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73D1A">
              <w:rPr>
                <w:sz w:val="24"/>
                <w:szCs w:val="24"/>
              </w:rPr>
              <w:t>вартира</w:t>
            </w:r>
          </w:p>
          <w:p w:rsidR="003971A5" w:rsidRPr="00C73D1A" w:rsidRDefault="00B36D56" w:rsidP="00B3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71A5" w:rsidRPr="00C73D1A" w:rsidRDefault="003971A5" w:rsidP="00F3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73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C73D1A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71A5" w:rsidRPr="00C73D1A" w:rsidRDefault="003971A5" w:rsidP="00F3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73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ссия</w:t>
            </w:r>
          </w:p>
        </w:tc>
      </w:tr>
      <w:tr w:rsidR="00B36D56" w:rsidRPr="00BF31B2" w:rsidTr="00132C4C">
        <w:trPr>
          <w:trHeight w:val="2326"/>
          <w:tblCellSpacing w:w="0" w:type="dxa"/>
        </w:trPr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C73D1A" w:rsidRDefault="00132C4C" w:rsidP="00132C4C">
            <w:pPr>
              <w:pStyle w:val="ConsPlusCell"/>
              <w:rPr>
                <w:sz w:val="24"/>
                <w:szCs w:val="24"/>
              </w:rPr>
            </w:pPr>
          </w:p>
          <w:p w:rsidR="00132C4C" w:rsidRPr="00C73D1A" w:rsidRDefault="00132C4C" w:rsidP="00132C4C">
            <w:pPr>
              <w:pStyle w:val="ConsPlusCell"/>
              <w:rPr>
                <w:sz w:val="24"/>
                <w:szCs w:val="24"/>
              </w:rPr>
            </w:pPr>
            <w:r w:rsidRPr="00C73D1A">
              <w:rPr>
                <w:sz w:val="24"/>
                <w:szCs w:val="24"/>
              </w:rPr>
              <w:t>Супруг</w:t>
            </w:r>
          </w:p>
        </w:tc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C73D1A" w:rsidRDefault="00132C4C" w:rsidP="00132C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32C4C" w:rsidRPr="00C73D1A" w:rsidRDefault="00B36D56" w:rsidP="00132C4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56,67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C73D1A" w:rsidRDefault="00132C4C" w:rsidP="00132C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32C4C" w:rsidRDefault="00B36D56" w:rsidP="00132C4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B36D56" w:rsidRPr="00C73D1A" w:rsidRDefault="00B36D56" w:rsidP="00132C4C">
            <w:pPr>
              <w:pStyle w:val="ConsPlusCell"/>
              <w:jc w:val="center"/>
              <w:rPr>
                <w:sz w:val="24"/>
                <w:szCs w:val="24"/>
              </w:rPr>
            </w:pPr>
            <w:r w:rsidRPr="00C73D1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общая </w:t>
            </w:r>
            <w:r w:rsidRPr="00C73D1A">
              <w:rPr>
                <w:sz w:val="24"/>
                <w:szCs w:val="24"/>
              </w:rPr>
              <w:t>долевая</w:t>
            </w:r>
            <w:r>
              <w:rPr>
                <w:sz w:val="24"/>
                <w:szCs w:val="24"/>
              </w:rPr>
              <w:t xml:space="preserve"> 1/3</w:t>
            </w:r>
            <w:r w:rsidRPr="00C73D1A">
              <w:rPr>
                <w:sz w:val="24"/>
                <w:szCs w:val="24"/>
              </w:rPr>
              <w:t>)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C4C" w:rsidRPr="00C73D1A" w:rsidRDefault="003971A5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1A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C4C" w:rsidRPr="00C73D1A" w:rsidRDefault="00132C4C" w:rsidP="00132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971A5" w:rsidRDefault="008C1BE7" w:rsidP="00C73D1A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МЕРСЕДЕС БЕНЦ </w:t>
            </w:r>
            <w:r w:rsidR="003971A5" w:rsidRPr="00C73D1A">
              <w:rPr>
                <w:rFonts w:ascii="Times New Roman" w:hAnsi="Times New Roman" w:cs="Times New Roman"/>
                <w:sz w:val="24"/>
                <w:szCs w:val="24"/>
              </w:rPr>
              <w:t>С180</w:t>
            </w:r>
          </w:p>
          <w:p w:rsidR="00B36D56" w:rsidRPr="00C73D1A" w:rsidRDefault="00B36D56" w:rsidP="00C73D1A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1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C73D1A" w:rsidRDefault="00132C4C" w:rsidP="00132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C73D1A" w:rsidRDefault="00132C4C" w:rsidP="00132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1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C73D1A" w:rsidRDefault="00132C4C" w:rsidP="00132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1A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</w:tbl>
    <w:p w:rsidR="00132C4C" w:rsidRDefault="00132C4C" w:rsidP="00132C4C"/>
    <w:p w:rsidR="00B36D56" w:rsidRDefault="00B36D56" w:rsidP="00132C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2C4C" w:rsidRPr="00DD22B6" w:rsidRDefault="00132C4C" w:rsidP="00132C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22B6">
        <w:rPr>
          <w:rFonts w:ascii="Times New Roman" w:hAnsi="Times New Roman" w:cs="Times New Roman"/>
          <w:sz w:val="24"/>
          <w:szCs w:val="24"/>
        </w:rPr>
        <w:t>СВЕДЕНИЯ</w:t>
      </w:r>
    </w:p>
    <w:p w:rsidR="00132C4C" w:rsidRPr="00DD22B6" w:rsidRDefault="00132C4C" w:rsidP="00132C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22B6">
        <w:rPr>
          <w:rFonts w:ascii="Times New Roman" w:hAnsi="Times New Roman" w:cs="Times New Roman"/>
          <w:sz w:val="24"/>
          <w:szCs w:val="24"/>
        </w:rPr>
        <w:t>о доходах, об имуществе</w:t>
      </w:r>
    </w:p>
    <w:p w:rsidR="00132C4C" w:rsidRPr="00DD22B6" w:rsidRDefault="00132C4C" w:rsidP="00132C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22B6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DD22B6"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 w:rsidRPr="00DD22B6">
        <w:rPr>
          <w:rFonts w:ascii="Times New Roman" w:hAnsi="Times New Roman" w:cs="Times New Roman"/>
          <w:sz w:val="24"/>
          <w:szCs w:val="24"/>
        </w:rPr>
        <w:t xml:space="preserve"> имущественного характера</w:t>
      </w:r>
    </w:p>
    <w:p w:rsidR="00132C4C" w:rsidRPr="00DD22B6" w:rsidRDefault="00132C4C" w:rsidP="00132C4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22B6">
        <w:rPr>
          <w:rFonts w:ascii="Times New Roman" w:hAnsi="Times New Roman" w:cs="Times New Roman"/>
          <w:b/>
          <w:bCs/>
          <w:sz w:val="24"/>
          <w:szCs w:val="24"/>
          <w:u w:val="single"/>
        </w:rPr>
        <w:t>депутата Совета депутатов</w:t>
      </w:r>
      <w:r w:rsidRPr="00DD22B6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алашкинского сельского поселения Смоленского района Смоленской области </w:t>
      </w:r>
    </w:p>
    <w:p w:rsidR="00132C4C" w:rsidRPr="00DD22B6" w:rsidRDefault="003971A5" w:rsidP="00132C4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DD22B6">
        <w:rPr>
          <w:rFonts w:ascii="Times New Roman" w:hAnsi="Times New Roman" w:cs="Times New Roman"/>
          <w:b/>
          <w:sz w:val="24"/>
          <w:szCs w:val="24"/>
          <w:u w:val="single"/>
        </w:rPr>
        <w:t>Мясниковой</w:t>
      </w:r>
      <w:proofErr w:type="spellEnd"/>
      <w:r w:rsidRPr="00DD22B6">
        <w:rPr>
          <w:rFonts w:ascii="Times New Roman" w:hAnsi="Times New Roman" w:cs="Times New Roman"/>
          <w:b/>
          <w:sz w:val="24"/>
          <w:szCs w:val="24"/>
          <w:u w:val="single"/>
        </w:rPr>
        <w:t xml:space="preserve"> Елены Антоновны</w:t>
      </w:r>
      <w:r w:rsidR="00132C4C" w:rsidRPr="00DD22B6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членов её семьи</w:t>
      </w:r>
    </w:p>
    <w:p w:rsidR="00132C4C" w:rsidRPr="00DD22B6" w:rsidRDefault="00132C4C" w:rsidP="00132C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22B6">
        <w:rPr>
          <w:rFonts w:ascii="Times New Roman" w:hAnsi="Times New Roman" w:cs="Times New Roman"/>
          <w:sz w:val="24"/>
          <w:szCs w:val="24"/>
        </w:rPr>
        <w:t>(полное наименование должности, Ф.И.О.)</w:t>
      </w:r>
    </w:p>
    <w:p w:rsidR="00132C4C" w:rsidRDefault="00132C4C" w:rsidP="00132C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22B6">
        <w:rPr>
          <w:rFonts w:ascii="Times New Roman" w:hAnsi="Times New Roman" w:cs="Times New Roman"/>
          <w:sz w:val="24"/>
          <w:szCs w:val="24"/>
        </w:rPr>
        <w:t>за пери</w:t>
      </w:r>
      <w:r w:rsidR="0008738B" w:rsidRPr="00DD22B6">
        <w:rPr>
          <w:rFonts w:ascii="Times New Roman" w:hAnsi="Times New Roman" w:cs="Times New Roman"/>
          <w:sz w:val="24"/>
          <w:szCs w:val="24"/>
        </w:rPr>
        <w:t>од с 1 января по 31 декабря 2018</w:t>
      </w:r>
      <w:r w:rsidRPr="00DD22B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32C4C" w:rsidRPr="001B670F" w:rsidRDefault="00132C4C" w:rsidP="00132C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8"/>
        <w:gridCol w:w="1897"/>
        <w:gridCol w:w="1796"/>
        <w:gridCol w:w="926"/>
        <w:gridCol w:w="1504"/>
        <w:gridCol w:w="1465"/>
        <w:gridCol w:w="1349"/>
        <w:gridCol w:w="1515"/>
        <w:gridCol w:w="926"/>
        <w:gridCol w:w="1504"/>
      </w:tblGrid>
      <w:tr w:rsidR="00132C4C" w:rsidRPr="00DE2ED9" w:rsidTr="00132C4C">
        <w:trPr>
          <w:tblCellSpacing w:w="0" w:type="dxa"/>
        </w:trPr>
        <w:tc>
          <w:tcPr>
            <w:tcW w:w="17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8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екларированный годовой доход</w:t>
            </w:r>
          </w:p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 201</w:t>
            </w:r>
            <w:r w:rsidR="000873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</w:t>
            </w: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56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точники получения средств, за счет которых приобретено имущество</w:t>
            </w: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39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132C4C" w:rsidRPr="00DE2ED9" w:rsidTr="00132C4C">
        <w:trPr>
          <w:trHeight w:val="163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в</w:t>
            </w:r>
            <w:proofErr w:type="gramStart"/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в</w:t>
            </w:r>
            <w:proofErr w:type="gramStart"/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132C4C" w:rsidRPr="003412B2" w:rsidTr="00132C4C">
        <w:trPr>
          <w:trHeight w:val="225"/>
          <w:tblCellSpacing w:w="0" w:type="dxa"/>
        </w:trPr>
        <w:tc>
          <w:tcPr>
            <w:tcW w:w="1460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3412B2" w:rsidRDefault="00132C4C" w:rsidP="00132C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32C4C" w:rsidRPr="00BF31B2" w:rsidTr="006C436B">
        <w:trPr>
          <w:trHeight w:val="1951"/>
          <w:tblCellSpacing w:w="0" w:type="dxa"/>
        </w:trPr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C73D1A" w:rsidRDefault="00132C4C" w:rsidP="00132C4C">
            <w:pPr>
              <w:pStyle w:val="ConsPlusCell"/>
              <w:rPr>
                <w:sz w:val="24"/>
                <w:szCs w:val="24"/>
              </w:rPr>
            </w:pPr>
          </w:p>
          <w:p w:rsidR="00132C4C" w:rsidRPr="00C73D1A" w:rsidRDefault="00132C4C" w:rsidP="00132C4C">
            <w:pPr>
              <w:pStyle w:val="ConsPlusCell"/>
              <w:rPr>
                <w:sz w:val="24"/>
                <w:szCs w:val="24"/>
              </w:rPr>
            </w:pPr>
          </w:p>
          <w:p w:rsidR="00132C4C" w:rsidRPr="00C73D1A" w:rsidRDefault="003971A5" w:rsidP="00132C4C">
            <w:pPr>
              <w:pStyle w:val="ConsPlusCell"/>
              <w:rPr>
                <w:sz w:val="24"/>
                <w:szCs w:val="24"/>
              </w:rPr>
            </w:pPr>
            <w:r w:rsidRPr="00C73D1A">
              <w:rPr>
                <w:sz w:val="24"/>
                <w:szCs w:val="24"/>
              </w:rPr>
              <w:t>Мясникова Елена Антоновна</w:t>
            </w:r>
          </w:p>
        </w:tc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C73D1A" w:rsidRDefault="00132C4C" w:rsidP="00132C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32C4C" w:rsidRPr="00C73D1A" w:rsidRDefault="00132C4C" w:rsidP="00132C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32C4C" w:rsidRPr="00C73D1A" w:rsidRDefault="00DD22B6" w:rsidP="00132C4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834,87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C73D1A" w:rsidRDefault="00132C4C" w:rsidP="00132C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32C4C" w:rsidRPr="00C73D1A" w:rsidRDefault="00132C4C" w:rsidP="00132C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32C4C" w:rsidRPr="00C73D1A" w:rsidRDefault="00C73D1A" w:rsidP="00DD22B6">
            <w:pPr>
              <w:pStyle w:val="ConsPlusCell"/>
              <w:jc w:val="center"/>
              <w:rPr>
                <w:sz w:val="24"/>
                <w:szCs w:val="24"/>
              </w:rPr>
            </w:pPr>
            <w:r w:rsidRPr="00C73D1A">
              <w:rPr>
                <w:sz w:val="24"/>
                <w:szCs w:val="24"/>
              </w:rPr>
              <w:t>К</w:t>
            </w:r>
            <w:r w:rsidR="006C436B" w:rsidRPr="00C73D1A">
              <w:rPr>
                <w:sz w:val="24"/>
                <w:szCs w:val="24"/>
              </w:rPr>
              <w:t>вартира</w:t>
            </w:r>
            <w:r>
              <w:rPr>
                <w:sz w:val="24"/>
                <w:szCs w:val="24"/>
              </w:rPr>
              <w:t xml:space="preserve"> (</w:t>
            </w:r>
            <w:r w:rsidR="00DD22B6">
              <w:rPr>
                <w:sz w:val="24"/>
                <w:szCs w:val="24"/>
              </w:rPr>
              <w:t xml:space="preserve">общая долевая </w:t>
            </w:r>
            <w:r w:rsidRPr="00C73D1A">
              <w:rPr>
                <w:sz w:val="24"/>
                <w:szCs w:val="24"/>
              </w:rPr>
              <w:t>¼</w:t>
            </w:r>
            <w:proofErr w:type="gramStart"/>
            <w:r w:rsidRPr="00C73D1A">
              <w:rPr>
                <w:sz w:val="24"/>
                <w:szCs w:val="24"/>
              </w:rPr>
              <w:t xml:space="preserve"> </w:t>
            </w:r>
            <w:r w:rsidR="00DD22B6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C4C" w:rsidRPr="00C73D1A" w:rsidRDefault="00DD22B6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1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C73D1A" w:rsidRDefault="00132C4C" w:rsidP="00132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C73D1A" w:rsidRDefault="00132C4C" w:rsidP="00132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1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C73D1A" w:rsidRDefault="00132C4C" w:rsidP="00132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1A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132C4C" w:rsidRPr="00BF31B2" w:rsidTr="006C436B">
        <w:trPr>
          <w:trHeight w:val="2326"/>
          <w:tblCellSpacing w:w="0" w:type="dxa"/>
        </w:trPr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C73D1A" w:rsidRDefault="00132C4C" w:rsidP="00132C4C">
            <w:pPr>
              <w:pStyle w:val="ConsPlusCell"/>
              <w:rPr>
                <w:sz w:val="24"/>
                <w:szCs w:val="24"/>
              </w:rPr>
            </w:pPr>
          </w:p>
          <w:p w:rsidR="00132C4C" w:rsidRPr="00C73D1A" w:rsidRDefault="00132C4C" w:rsidP="00132C4C">
            <w:pPr>
              <w:pStyle w:val="ConsPlusCell"/>
              <w:rPr>
                <w:sz w:val="24"/>
                <w:szCs w:val="24"/>
              </w:rPr>
            </w:pPr>
            <w:r w:rsidRPr="00C73D1A">
              <w:rPr>
                <w:sz w:val="24"/>
                <w:szCs w:val="24"/>
              </w:rPr>
              <w:t>Супруг</w:t>
            </w:r>
          </w:p>
        </w:tc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C73D1A" w:rsidRDefault="00132C4C" w:rsidP="00132C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32C4C" w:rsidRPr="00C73D1A" w:rsidRDefault="00DD22B6" w:rsidP="00132C4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408,89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C73D1A" w:rsidRDefault="00132C4C" w:rsidP="00132C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32C4C" w:rsidRPr="00C73D1A" w:rsidRDefault="00DD22B6" w:rsidP="00132C4C">
            <w:pPr>
              <w:pStyle w:val="ConsPlusCell"/>
              <w:jc w:val="center"/>
              <w:rPr>
                <w:sz w:val="24"/>
                <w:szCs w:val="24"/>
              </w:rPr>
            </w:pPr>
            <w:r w:rsidRPr="00C73D1A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(общая долевая </w:t>
            </w:r>
            <w:r w:rsidRPr="00C73D1A">
              <w:rPr>
                <w:sz w:val="24"/>
                <w:szCs w:val="24"/>
              </w:rPr>
              <w:t>¼</w:t>
            </w:r>
            <w:proofErr w:type="gramStart"/>
            <w:r w:rsidRPr="00C73D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)</w:t>
            </w:r>
            <w:proofErr w:type="gramEnd"/>
          </w:p>
          <w:p w:rsidR="00132C4C" w:rsidRPr="00C73D1A" w:rsidRDefault="00132C4C" w:rsidP="00132C4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378" w:rsidRPr="00C73D1A" w:rsidRDefault="00D12378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C4C" w:rsidRPr="00C73D1A" w:rsidRDefault="00DD22B6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C4C" w:rsidRPr="00C73D1A" w:rsidRDefault="00132C4C" w:rsidP="00132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36B" w:rsidRPr="00C73D1A" w:rsidRDefault="006C436B" w:rsidP="006C436B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color w:val="222222"/>
                <w:sz w:val="24"/>
                <w:szCs w:val="24"/>
              </w:rPr>
            </w:pPr>
          </w:p>
          <w:p w:rsidR="006C436B" w:rsidRPr="00C73D1A" w:rsidRDefault="006C436B" w:rsidP="006C436B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color w:val="222222"/>
                <w:sz w:val="24"/>
                <w:szCs w:val="24"/>
              </w:rPr>
            </w:pPr>
          </w:p>
          <w:p w:rsidR="006C436B" w:rsidRPr="00C73D1A" w:rsidRDefault="008B2F16" w:rsidP="006C436B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hyperlink r:id="rId6" w:tgtFrame="_blank" w:history="1">
              <w:proofErr w:type="spellStart"/>
              <w:r w:rsidR="006C436B" w:rsidRPr="00C73D1A">
                <w:rPr>
                  <w:rStyle w:val="a6"/>
                  <w:b w:val="0"/>
                  <w:bCs w:val="0"/>
                  <w:color w:val="auto"/>
                  <w:sz w:val="24"/>
                  <w:szCs w:val="24"/>
                  <w:u w:val="none"/>
                </w:rPr>
                <w:t>Opel</w:t>
              </w:r>
              <w:proofErr w:type="spellEnd"/>
              <w:r w:rsidR="006C436B" w:rsidRPr="00C73D1A">
                <w:rPr>
                  <w:rStyle w:val="a6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6C436B" w:rsidRPr="00C73D1A">
                <w:rPr>
                  <w:rStyle w:val="a6"/>
                  <w:b w:val="0"/>
                  <w:bCs w:val="0"/>
                  <w:color w:val="auto"/>
                  <w:sz w:val="24"/>
                  <w:szCs w:val="24"/>
                  <w:u w:val="none"/>
                </w:rPr>
                <w:t>Vectra</w:t>
              </w:r>
              <w:proofErr w:type="spellEnd"/>
            </w:hyperlink>
          </w:p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1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C73D1A" w:rsidRDefault="00132C4C" w:rsidP="00132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C73D1A" w:rsidRDefault="00132C4C" w:rsidP="00132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1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C73D1A" w:rsidRDefault="00132C4C" w:rsidP="00132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1A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</w:tbl>
    <w:p w:rsidR="00132C4C" w:rsidRDefault="00132C4C" w:rsidP="00132C4C"/>
    <w:p w:rsidR="006C436B" w:rsidRPr="001B670F" w:rsidRDefault="006C436B" w:rsidP="006C43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670F">
        <w:rPr>
          <w:rFonts w:ascii="Times New Roman" w:hAnsi="Times New Roman" w:cs="Times New Roman"/>
          <w:sz w:val="24"/>
          <w:szCs w:val="24"/>
        </w:rPr>
        <w:t>СВЕДЕНИЯ</w:t>
      </w:r>
    </w:p>
    <w:p w:rsidR="006C436B" w:rsidRPr="001B670F" w:rsidRDefault="006C436B" w:rsidP="006C43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670F">
        <w:rPr>
          <w:rFonts w:ascii="Times New Roman" w:hAnsi="Times New Roman" w:cs="Times New Roman"/>
          <w:sz w:val="24"/>
          <w:szCs w:val="24"/>
        </w:rPr>
        <w:t>о доходах, об имуществе</w:t>
      </w:r>
    </w:p>
    <w:p w:rsidR="006C436B" w:rsidRPr="001B670F" w:rsidRDefault="006C436B" w:rsidP="006C43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670F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1B670F"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 w:rsidRPr="001B670F">
        <w:rPr>
          <w:rFonts w:ascii="Times New Roman" w:hAnsi="Times New Roman" w:cs="Times New Roman"/>
          <w:sz w:val="24"/>
          <w:szCs w:val="24"/>
        </w:rPr>
        <w:t xml:space="preserve"> имущественного характера</w:t>
      </w:r>
    </w:p>
    <w:p w:rsidR="006C436B" w:rsidRDefault="006C436B" w:rsidP="006C43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депутата</w:t>
      </w:r>
      <w:r w:rsidRPr="00590A7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Совета депутатов</w:t>
      </w:r>
      <w:r w:rsidRPr="00590A7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B670F">
        <w:rPr>
          <w:rFonts w:ascii="Times New Roman" w:hAnsi="Times New Roman" w:cs="Times New Roman"/>
          <w:b/>
          <w:sz w:val="24"/>
          <w:szCs w:val="24"/>
          <w:u w:val="single"/>
        </w:rPr>
        <w:t xml:space="preserve">Талашкинского сельского поселения Смоленского района Смоленской области </w:t>
      </w:r>
    </w:p>
    <w:p w:rsidR="006C436B" w:rsidRPr="001B670F" w:rsidRDefault="006C436B" w:rsidP="006C43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оот Игоря Арнольдовича</w:t>
      </w:r>
      <w:r w:rsidRPr="001B670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членов 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о</w:t>
      </w:r>
      <w:r w:rsidRPr="001B670F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мьи</w:t>
      </w:r>
    </w:p>
    <w:p w:rsidR="006C436B" w:rsidRPr="001B670F" w:rsidRDefault="006C436B" w:rsidP="006C43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670F">
        <w:rPr>
          <w:rFonts w:ascii="Times New Roman" w:hAnsi="Times New Roman" w:cs="Times New Roman"/>
          <w:sz w:val="24"/>
          <w:szCs w:val="24"/>
        </w:rPr>
        <w:t>(полное наименование должности, Ф.И.О.)</w:t>
      </w:r>
    </w:p>
    <w:p w:rsidR="006C436B" w:rsidRDefault="006C436B" w:rsidP="006C43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670F">
        <w:rPr>
          <w:rFonts w:ascii="Times New Roman" w:hAnsi="Times New Roman" w:cs="Times New Roman"/>
          <w:sz w:val="24"/>
          <w:szCs w:val="24"/>
        </w:rPr>
        <w:t>за пери</w:t>
      </w:r>
      <w:r w:rsidR="0008738B">
        <w:rPr>
          <w:rFonts w:ascii="Times New Roman" w:hAnsi="Times New Roman" w:cs="Times New Roman"/>
          <w:sz w:val="24"/>
          <w:szCs w:val="24"/>
        </w:rPr>
        <w:t>од с 1 января по 31 декабря 2018</w:t>
      </w:r>
      <w:r w:rsidRPr="001B670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C436B" w:rsidRPr="001B670F" w:rsidRDefault="006C436B" w:rsidP="006C43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1"/>
        <w:gridCol w:w="1828"/>
        <w:gridCol w:w="1732"/>
        <w:gridCol w:w="893"/>
        <w:gridCol w:w="1448"/>
        <w:gridCol w:w="1806"/>
        <w:gridCol w:w="1299"/>
        <w:gridCol w:w="1592"/>
        <w:gridCol w:w="893"/>
        <w:gridCol w:w="1448"/>
      </w:tblGrid>
      <w:tr w:rsidR="006C436B" w:rsidRPr="00DE2ED9" w:rsidTr="00410E26">
        <w:trPr>
          <w:tblCellSpacing w:w="0" w:type="dxa"/>
        </w:trPr>
        <w:tc>
          <w:tcPr>
            <w:tcW w:w="16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36B" w:rsidRPr="00DE2ED9" w:rsidRDefault="006C436B" w:rsidP="00F3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8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36B" w:rsidRPr="00DE2ED9" w:rsidRDefault="006C436B" w:rsidP="00F3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екларированный годовой доход</w:t>
            </w:r>
          </w:p>
          <w:p w:rsidR="006C436B" w:rsidRPr="00DE2ED9" w:rsidRDefault="006C436B" w:rsidP="00F3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 201</w:t>
            </w:r>
            <w:r w:rsidR="000873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</w:t>
            </w: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59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36B" w:rsidRPr="00DE2ED9" w:rsidRDefault="006C436B" w:rsidP="00F3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36B" w:rsidRPr="00DE2ED9" w:rsidRDefault="006C436B" w:rsidP="00F3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точники получения средств, за счет которых приобретено имущество</w:t>
            </w: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38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36B" w:rsidRPr="00DE2ED9" w:rsidRDefault="006C436B" w:rsidP="00F3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6C436B" w:rsidRPr="00DE2ED9" w:rsidTr="00410E26">
        <w:trPr>
          <w:trHeight w:val="163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36B" w:rsidRPr="00DE2ED9" w:rsidRDefault="006C436B" w:rsidP="00F35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36B" w:rsidRPr="00DE2ED9" w:rsidRDefault="006C436B" w:rsidP="00F35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36B" w:rsidRPr="00DE2ED9" w:rsidRDefault="006C436B" w:rsidP="00F3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36B" w:rsidRPr="00DE2ED9" w:rsidRDefault="006C436B" w:rsidP="00F3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в</w:t>
            </w:r>
            <w:proofErr w:type="gramStart"/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36B" w:rsidRPr="00DE2ED9" w:rsidRDefault="006C436B" w:rsidP="00F3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36B" w:rsidRPr="00DE2ED9" w:rsidRDefault="006C436B" w:rsidP="00F3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36B" w:rsidRPr="00DE2ED9" w:rsidRDefault="006C436B" w:rsidP="00F35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36B" w:rsidRPr="00DE2ED9" w:rsidRDefault="006C436B" w:rsidP="00F3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36B" w:rsidRPr="00DE2ED9" w:rsidRDefault="006C436B" w:rsidP="00F3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в</w:t>
            </w:r>
            <w:proofErr w:type="gramStart"/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36B" w:rsidRPr="00DE2ED9" w:rsidRDefault="006C436B" w:rsidP="00F3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6C436B" w:rsidRPr="003412B2" w:rsidTr="00F35200">
        <w:trPr>
          <w:trHeight w:val="225"/>
          <w:tblCellSpacing w:w="0" w:type="dxa"/>
        </w:trPr>
        <w:tc>
          <w:tcPr>
            <w:tcW w:w="1460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36B" w:rsidRPr="003412B2" w:rsidRDefault="006C436B" w:rsidP="00F352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436B" w:rsidRPr="00BF31B2" w:rsidTr="00410E26">
        <w:trPr>
          <w:trHeight w:val="1951"/>
          <w:tblCellSpacing w:w="0" w:type="dxa"/>
        </w:trPr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36B" w:rsidRPr="00C73D1A" w:rsidRDefault="006C436B" w:rsidP="00F35200">
            <w:pPr>
              <w:pStyle w:val="ConsPlusCell"/>
              <w:rPr>
                <w:sz w:val="24"/>
                <w:szCs w:val="24"/>
              </w:rPr>
            </w:pPr>
          </w:p>
          <w:p w:rsidR="006C436B" w:rsidRPr="00C73D1A" w:rsidRDefault="006C436B" w:rsidP="00F35200">
            <w:pPr>
              <w:pStyle w:val="ConsPlusCell"/>
              <w:rPr>
                <w:sz w:val="24"/>
                <w:szCs w:val="24"/>
              </w:rPr>
            </w:pPr>
          </w:p>
          <w:p w:rsidR="006C436B" w:rsidRPr="00C73D1A" w:rsidRDefault="006C436B" w:rsidP="00F35200">
            <w:pPr>
              <w:pStyle w:val="ConsPlusCell"/>
              <w:rPr>
                <w:sz w:val="24"/>
                <w:szCs w:val="24"/>
              </w:rPr>
            </w:pPr>
            <w:r w:rsidRPr="00C73D1A">
              <w:rPr>
                <w:sz w:val="24"/>
                <w:szCs w:val="24"/>
              </w:rPr>
              <w:t>Роот Игорь Арнольдович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36B" w:rsidRPr="00C73D1A" w:rsidRDefault="006C436B" w:rsidP="00F35200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6C436B" w:rsidRPr="00C73D1A" w:rsidRDefault="006C436B" w:rsidP="00F35200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6C436B" w:rsidRPr="00C73D1A" w:rsidRDefault="00410E26" w:rsidP="00F3520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5459,60</w:t>
            </w:r>
          </w:p>
        </w:tc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36B" w:rsidRPr="00C73D1A" w:rsidRDefault="006C436B" w:rsidP="00F35200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6C436B" w:rsidRPr="00C73D1A" w:rsidRDefault="006C436B" w:rsidP="00F35200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6C436B" w:rsidRPr="00C73D1A" w:rsidRDefault="006C436B" w:rsidP="008C1BE7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36B" w:rsidRPr="00C73D1A" w:rsidRDefault="006C436B" w:rsidP="00F3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36B" w:rsidRPr="00C73D1A" w:rsidRDefault="006C436B" w:rsidP="00F3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36B" w:rsidRPr="00C73D1A" w:rsidRDefault="006C436B" w:rsidP="00F3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36B" w:rsidRPr="00C73D1A" w:rsidRDefault="006C436B" w:rsidP="00F3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36B" w:rsidRPr="00C73D1A" w:rsidRDefault="006C436B" w:rsidP="00F3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36B" w:rsidRPr="00C73D1A" w:rsidRDefault="006C436B" w:rsidP="005E1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36B" w:rsidRPr="00C73D1A" w:rsidRDefault="006C436B" w:rsidP="00F3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36B" w:rsidRDefault="008B2F16" w:rsidP="006C436B">
            <w:pPr>
              <w:pStyle w:val="3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rStyle w:val="a6"/>
                <w:b w:val="0"/>
                <w:bCs w:val="0"/>
                <w:color w:val="auto"/>
                <w:sz w:val="24"/>
                <w:szCs w:val="24"/>
                <w:u w:val="none"/>
              </w:rPr>
            </w:pPr>
            <w:hyperlink r:id="rId7" w:tgtFrame="_blank" w:history="1">
              <w:r w:rsidR="00410E26">
                <w:rPr>
                  <w:rStyle w:val="a6"/>
                  <w:b w:val="0"/>
                  <w:bCs w:val="0"/>
                  <w:color w:val="auto"/>
                  <w:sz w:val="24"/>
                  <w:szCs w:val="24"/>
                  <w:u w:val="none"/>
                </w:rPr>
                <w:t>ФОЛЬКСВАГЕН</w:t>
              </w:r>
            </w:hyperlink>
            <w:r w:rsidR="00410E26">
              <w:rPr>
                <w:rStyle w:val="a6"/>
                <w:b w:val="0"/>
                <w:bCs w:val="0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="00410E26">
              <w:rPr>
                <w:rStyle w:val="a6"/>
                <w:b w:val="0"/>
                <w:bCs w:val="0"/>
                <w:color w:val="auto"/>
                <w:sz w:val="24"/>
                <w:szCs w:val="24"/>
                <w:u w:val="none"/>
              </w:rPr>
              <w:t>Тигуан</w:t>
            </w:r>
            <w:proofErr w:type="spellEnd"/>
          </w:p>
          <w:p w:rsidR="00410E26" w:rsidRDefault="00410E26" w:rsidP="006C436B">
            <w:pPr>
              <w:pStyle w:val="3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rStyle w:val="a6"/>
                <w:b w:val="0"/>
                <w:bCs w:val="0"/>
                <w:color w:val="auto"/>
                <w:sz w:val="24"/>
                <w:szCs w:val="24"/>
                <w:u w:val="none"/>
              </w:rPr>
            </w:pPr>
            <w:proofErr w:type="gramStart"/>
            <w:r>
              <w:rPr>
                <w:rStyle w:val="a6"/>
                <w:b w:val="0"/>
                <w:bCs w:val="0"/>
                <w:color w:val="auto"/>
                <w:sz w:val="24"/>
                <w:szCs w:val="24"/>
                <w:u w:val="none"/>
              </w:rPr>
              <w:t>(индивидуальная</w:t>
            </w:r>
            <w:proofErr w:type="gramEnd"/>
          </w:p>
          <w:p w:rsidR="00410E26" w:rsidRPr="00C73D1A" w:rsidRDefault="00410E26" w:rsidP="006C436B">
            <w:pPr>
              <w:pStyle w:val="3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b w:val="0"/>
                <w:bCs w:val="0"/>
                <w:color w:val="auto"/>
                <w:sz w:val="24"/>
                <w:szCs w:val="24"/>
                <w:u w:val="none"/>
              </w:rPr>
              <w:t>собственность)</w:t>
            </w:r>
          </w:p>
          <w:p w:rsidR="006C436B" w:rsidRPr="00C73D1A" w:rsidRDefault="006C436B" w:rsidP="00F3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36B" w:rsidRPr="00C73D1A" w:rsidRDefault="006C436B" w:rsidP="00F3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36B" w:rsidRPr="00C73D1A" w:rsidRDefault="006C436B" w:rsidP="00F3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1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36B" w:rsidRPr="00C73D1A" w:rsidRDefault="006C436B" w:rsidP="00F35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E7" w:rsidRDefault="008C1BE7" w:rsidP="008C1BE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C1BE7" w:rsidRDefault="008C1BE7" w:rsidP="008C1BE7">
            <w:pPr>
              <w:pStyle w:val="ConsPlusCell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безвозмездное</w:t>
            </w:r>
            <w:proofErr w:type="gramEnd"/>
          </w:p>
          <w:p w:rsidR="008C1BE7" w:rsidRPr="00C73D1A" w:rsidRDefault="008C1BE7" w:rsidP="008C1BE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ние с 2017 г. по бессрочно)</w:t>
            </w:r>
          </w:p>
          <w:p w:rsidR="006C436B" w:rsidRPr="00C73D1A" w:rsidRDefault="006C436B" w:rsidP="00F3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36B" w:rsidRPr="00C73D1A" w:rsidRDefault="006C436B" w:rsidP="00F35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36B" w:rsidRPr="00C73D1A" w:rsidRDefault="008C1BE7" w:rsidP="00F3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36B" w:rsidRPr="00C73D1A" w:rsidRDefault="006C436B" w:rsidP="00F35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36B" w:rsidRPr="00C73D1A" w:rsidRDefault="008C1BE7" w:rsidP="00F3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6C436B" w:rsidRDefault="006C436B" w:rsidP="006C436B"/>
    <w:p w:rsidR="006C436B" w:rsidRPr="001B670F" w:rsidRDefault="006C436B" w:rsidP="006C43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670F">
        <w:rPr>
          <w:rFonts w:ascii="Times New Roman" w:hAnsi="Times New Roman" w:cs="Times New Roman"/>
          <w:sz w:val="24"/>
          <w:szCs w:val="24"/>
        </w:rPr>
        <w:t>СВЕДЕНИЯ</w:t>
      </w:r>
    </w:p>
    <w:p w:rsidR="006C436B" w:rsidRPr="001B670F" w:rsidRDefault="006C436B" w:rsidP="006C43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670F">
        <w:rPr>
          <w:rFonts w:ascii="Times New Roman" w:hAnsi="Times New Roman" w:cs="Times New Roman"/>
          <w:sz w:val="24"/>
          <w:szCs w:val="24"/>
        </w:rPr>
        <w:t>о доходах, об имуществе</w:t>
      </w:r>
    </w:p>
    <w:p w:rsidR="006C436B" w:rsidRPr="001B670F" w:rsidRDefault="006C436B" w:rsidP="006C43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670F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1B670F"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 w:rsidRPr="001B670F">
        <w:rPr>
          <w:rFonts w:ascii="Times New Roman" w:hAnsi="Times New Roman" w:cs="Times New Roman"/>
          <w:sz w:val="24"/>
          <w:szCs w:val="24"/>
        </w:rPr>
        <w:t xml:space="preserve"> имущественного характера</w:t>
      </w:r>
    </w:p>
    <w:p w:rsidR="006C436B" w:rsidRDefault="006C436B" w:rsidP="006C43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депутата</w:t>
      </w:r>
      <w:r w:rsidRPr="00590A7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Совета депутатов</w:t>
      </w:r>
      <w:r w:rsidRPr="00590A7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B670F">
        <w:rPr>
          <w:rFonts w:ascii="Times New Roman" w:hAnsi="Times New Roman" w:cs="Times New Roman"/>
          <w:b/>
          <w:sz w:val="24"/>
          <w:szCs w:val="24"/>
          <w:u w:val="single"/>
        </w:rPr>
        <w:t xml:space="preserve">Талашкинского сельского поселения Смоленского района Смоленской области </w:t>
      </w:r>
    </w:p>
    <w:p w:rsidR="006C436B" w:rsidRPr="001B670F" w:rsidRDefault="00043443" w:rsidP="006C43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Фролова Сергея Юрьевича и членов его</w:t>
      </w:r>
      <w:r w:rsidR="006C436B" w:rsidRPr="001B670F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мьи</w:t>
      </w:r>
    </w:p>
    <w:p w:rsidR="006C436B" w:rsidRPr="001B670F" w:rsidRDefault="006C436B" w:rsidP="006C43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670F">
        <w:rPr>
          <w:rFonts w:ascii="Times New Roman" w:hAnsi="Times New Roman" w:cs="Times New Roman"/>
          <w:sz w:val="24"/>
          <w:szCs w:val="24"/>
        </w:rPr>
        <w:t>(полное наименование должности, Ф.И.О.)</w:t>
      </w:r>
    </w:p>
    <w:p w:rsidR="006C436B" w:rsidRDefault="006C436B" w:rsidP="006C43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670F">
        <w:rPr>
          <w:rFonts w:ascii="Times New Roman" w:hAnsi="Times New Roman" w:cs="Times New Roman"/>
          <w:sz w:val="24"/>
          <w:szCs w:val="24"/>
        </w:rPr>
        <w:t>за пери</w:t>
      </w:r>
      <w:r w:rsidR="0008738B">
        <w:rPr>
          <w:rFonts w:ascii="Times New Roman" w:hAnsi="Times New Roman" w:cs="Times New Roman"/>
          <w:sz w:val="24"/>
          <w:szCs w:val="24"/>
        </w:rPr>
        <w:t>од с 1 января по 31 декабря 2018</w:t>
      </w:r>
      <w:r w:rsidRPr="001B670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C436B" w:rsidRPr="001B670F" w:rsidRDefault="006C436B" w:rsidP="006C43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8"/>
        <w:gridCol w:w="1897"/>
        <w:gridCol w:w="1796"/>
        <w:gridCol w:w="926"/>
        <w:gridCol w:w="1504"/>
        <w:gridCol w:w="1465"/>
        <w:gridCol w:w="1349"/>
        <w:gridCol w:w="1515"/>
        <w:gridCol w:w="926"/>
        <w:gridCol w:w="1504"/>
      </w:tblGrid>
      <w:tr w:rsidR="006C436B" w:rsidRPr="00DE2ED9" w:rsidTr="00F35200">
        <w:trPr>
          <w:tblCellSpacing w:w="0" w:type="dxa"/>
        </w:trPr>
        <w:tc>
          <w:tcPr>
            <w:tcW w:w="17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36B" w:rsidRPr="00DE2ED9" w:rsidRDefault="006C436B" w:rsidP="00F3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8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36B" w:rsidRPr="00DE2ED9" w:rsidRDefault="006C436B" w:rsidP="00F3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екларированный годовой доход</w:t>
            </w:r>
          </w:p>
          <w:p w:rsidR="006C436B" w:rsidRPr="00DE2ED9" w:rsidRDefault="006C436B" w:rsidP="00AA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 201</w:t>
            </w:r>
            <w:r w:rsidR="000873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</w:t>
            </w: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56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36B" w:rsidRPr="00DE2ED9" w:rsidRDefault="006C436B" w:rsidP="00F3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36B" w:rsidRPr="00DE2ED9" w:rsidRDefault="006C436B" w:rsidP="00F3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точники получения средств, за счет которых приобретено имущество</w:t>
            </w: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39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36B" w:rsidRPr="00DE2ED9" w:rsidRDefault="006C436B" w:rsidP="00F3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6C436B" w:rsidRPr="00DE2ED9" w:rsidTr="00F35200">
        <w:trPr>
          <w:trHeight w:val="163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36B" w:rsidRPr="00DE2ED9" w:rsidRDefault="006C436B" w:rsidP="00F35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36B" w:rsidRPr="00DE2ED9" w:rsidRDefault="006C436B" w:rsidP="00F35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36B" w:rsidRPr="00DE2ED9" w:rsidRDefault="006C436B" w:rsidP="00F3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36B" w:rsidRPr="00DE2ED9" w:rsidRDefault="006C436B" w:rsidP="00F3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в</w:t>
            </w:r>
            <w:proofErr w:type="gramStart"/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36B" w:rsidRPr="00DE2ED9" w:rsidRDefault="006C436B" w:rsidP="00F3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36B" w:rsidRPr="00DE2ED9" w:rsidRDefault="006C436B" w:rsidP="00F3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36B" w:rsidRPr="00DE2ED9" w:rsidRDefault="006C436B" w:rsidP="00F35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36B" w:rsidRPr="00DE2ED9" w:rsidRDefault="006C436B" w:rsidP="00F3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36B" w:rsidRPr="00DE2ED9" w:rsidRDefault="006C436B" w:rsidP="00F3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в</w:t>
            </w:r>
            <w:proofErr w:type="gramStart"/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36B" w:rsidRPr="00DE2ED9" w:rsidRDefault="006C436B" w:rsidP="00F3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6C436B" w:rsidRPr="003412B2" w:rsidTr="00F35200">
        <w:trPr>
          <w:trHeight w:val="225"/>
          <w:tblCellSpacing w:w="0" w:type="dxa"/>
        </w:trPr>
        <w:tc>
          <w:tcPr>
            <w:tcW w:w="1460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36B" w:rsidRPr="003412B2" w:rsidRDefault="006C436B" w:rsidP="00F352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43443" w:rsidRPr="00BF31B2" w:rsidTr="00F35200">
        <w:trPr>
          <w:trHeight w:val="1951"/>
          <w:tblCellSpacing w:w="0" w:type="dxa"/>
        </w:trPr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443" w:rsidRPr="00812BCF" w:rsidRDefault="00043443" w:rsidP="00F35200">
            <w:pPr>
              <w:pStyle w:val="ConsPlusCell"/>
              <w:rPr>
                <w:sz w:val="24"/>
                <w:szCs w:val="24"/>
              </w:rPr>
            </w:pPr>
          </w:p>
          <w:p w:rsidR="00043443" w:rsidRPr="00812BCF" w:rsidRDefault="00043443" w:rsidP="00F35200">
            <w:pPr>
              <w:pStyle w:val="ConsPlusCell"/>
              <w:rPr>
                <w:sz w:val="24"/>
                <w:szCs w:val="24"/>
              </w:rPr>
            </w:pPr>
          </w:p>
          <w:p w:rsidR="00043443" w:rsidRPr="00812BCF" w:rsidRDefault="00043443" w:rsidP="00F35200">
            <w:pPr>
              <w:pStyle w:val="ConsPlusCell"/>
              <w:rPr>
                <w:sz w:val="24"/>
                <w:szCs w:val="24"/>
              </w:rPr>
            </w:pPr>
            <w:r w:rsidRPr="00812BCF">
              <w:rPr>
                <w:sz w:val="24"/>
                <w:szCs w:val="24"/>
              </w:rPr>
              <w:t>Фролов Сергей Юрьевич</w:t>
            </w:r>
          </w:p>
        </w:tc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443" w:rsidRPr="00812BCF" w:rsidRDefault="00043443" w:rsidP="00F35200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043443" w:rsidRPr="00812BCF" w:rsidRDefault="00043443" w:rsidP="00F35200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043443" w:rsidRPr="00812BCF" w:rsidRDefault="00410E26" w:rsidP="00B329F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016,04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443" w:rsidRPr="00812BCF" w:rsidRDefault="00043443" w:rsidP="00410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43" w:rsidRPr="00812BCF" w:rsidRDefault="008C1BE7" w:rsidP="0004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443" w:rsidRPr="00812BCF" w:rsidRDefault="0004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43" w:rsidRPr="00812BCF" w:rsidRDefault="00043443" w:rsidP="0004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BCF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443" w:rsidRPr="00812BCF" w:rsidRDefault="00043443" w:rsidP="0004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43" w:rsidRPr="00812BCF" w:rsidRDefault="00043443" w:rsidP="0004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BCF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443" w:rsidRPr="00812BCF" w:rsidRDefault="00043443" w:rsidP="00F3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43" w:rsidRPr="00812BCF" w:rsidRDefault="00043443" w:rsidP="00F3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BC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43443" w:rsidRPr="00812BCF" w:rsidRDefault="00043443" w:rsidP="00F3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443" w:rsidRPr="00812BCF" w:rsidRDefault="00043443" w:rsidP="00F3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43" w:rsidRPr="00812BCF" w:rsidRDefault="00043443" w:rsidP="00F3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BCF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2BCF" w:rsidRDefault="00812BCF" w:rsidP="00F3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43" w:rsidRDefault="00410E26" w:rsidP="00F3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10E26" w:rsidRPr="00812BCF" w:rsidRDefault="00410E26" w:rsidP="00F3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договору социального найма)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443" w:rsidRPr="003412B2" w:rsidRDefault="00043443" w:rsidP="00F3520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43443" w:rsidRPr="003412B2" w:rsidRDefault="008C1BE7" w:rsidP="000434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4,5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443" w:rsidRPr="003412B2" w:rsidRDefault="00043443" w:rsidP="00F3520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43443" w:rsidRPr="003412B2" w:rsidRDefault="008C1BE7" w:rsidP="00F352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3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132C4C" w:rsidRDefault="00132C4C"/>
    <w:sectPr w:rsidR="00132C4C" w:rsidSect="00DE2ED9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ED9"/>
    <w:rsid w:val="000054FC"/>
    <w:rsid w:val="000164B8"/>
    <w:rsid w:val="00043443"/>
    <w:rsid w:val="000557D3"/>
    <w:rsid w:val="00055A04"/>
    <w:rsid w:val="000560E9"/>
    <w:rsid w:val="0008738B"/>
    <w:rsid w:val="000A65CE"/>
    <w:rsid w:val="000C461D"/>
    <w:rsid w:val="00132C4C"/>
    <w:rsid w:val="001412E9"/>
    <w:rsid w:val="0017048D"/>
    <w:rsid w:val="0018354B"/>
    <w:rsid w:val="001B531F"/>
    <w:rsid w:val="001E4113"/>
    <w:rsid w:val="001F1CF2"/>
    <w:rsid w:val="002257FB"/>
    <w:rsid w:val="0025132D"/>
    <w:rsid w:val="002563D2"/>
    <w:rsid w:val="00273C71"/>
    <w:rsid w:val="002B14A2"/>
    <w:rsid w:val="002D5F64"/>
    <w:rsid w:val="002F3DB9"/>
    <w:rsid w:val="00304404"/>
    <w:rsid w:val="0030774C"/>
    <w:rsid w:val="00321195"/>
    <w:rsid w:val="003412B2"/>
    <w:rsid w:val="0035554F"/>
    <w:rsid w:val="00392F66"/>
    <w:rsid w:val="003971A5"/>
    <w:rsid w:val="003A460E"/>
    <w:rsid w:val="003D4DCA"/>
    <w:rsid w:val="00407FD0"/>
    <w:rsid w:val="00410814"/>
    <w:rsid w:val="00410E26"/>
    <w:rsid w:val="00440478"/>
    <w:rsid w:val="00440F2A"/>
    <w:rsid w:val="004419E0"/>
    <w:rsid w:val="00467D18"/>
    <w:rsid w:val="00490415"/>
    <w:rsid w:val="004E4F4C"/>
    <w:rsid w:val="004F41CF"/>
    <w:rsid w:val="00537FB7"/>
    <w:rsid w:val="005423EE"/>
    <w:rsid w:val="00542FA3"/>
    <w:rsid w:val="0055746B"/>
    <w:rsid w:val="00573E60"/>
    <w:rsid w:val="00577ACE"/>
    <w:rsid w:val="00584632"/>
    <w:rsid w:val="00585F03"/>
    <w:rsid w:val="00590A7F"/>
    <w:rsid w:val="005A541C"/>
    <w:rsid w:val="005A78E6"/>
    <w:rsid w:val="005C03E3"/>
    <w:rsid w:val="005D26D6"/>
    <w:rsid w:val="005E140B"/>
    <w:rsid w:val="00614C3F"/>
    <w:rsid w:val="006374E6"/>
    <w:rsid w:val="00660A77"/>
    <w:rsid w:val="006750B0"/>
    <w:rsid w:val="00694C68"/>
    <w:rsid w:val="006A78E3"/>
    <w:rsid w:val="006C436B"/>
    <w:rsid w:val="006C79CB"/>
    <w:rsid w:val="006D2D3A"/>
    <w:rsid w:val="006F02DA"/>
    <w:rsid w:val="00703852"/>
    <w:rsid w:val="00713AF8"/>
    <w:rsid w:val="00717E94"/>
    <w:rsid w:val="00735871"/>
    <w:rsid w:val="00735D6A"/>
    <w:rsid w:val="007378ED"/>
    <w:rsid w:val="00757C00"/>
    <w:rsid w:val="0076641C"/>
    <w:rsid w:val="00783FDD"/>
    <w:rsid w:val="007C27DD"/>
    <w:rsid w:val="007D735B"/>
    <w:rsid w:val="00812BCF"/>
    <w:rsid w:val="008234BD"/>
    <w:rsid w:val="00824659"/>
    <w:rsid w:val="0084481C"/>
    <w:rsid w:val="008565BB"/>
    <w:rsid w:val="0086745B"/>
    <w:rsid w:val="00871A7B"/>
    <w:rsid w:val="00877038"/>
    <w:rsid w:val="00887D0B"/>
    <w:rsid w:val="0089737E"/>
    <w:rsid w:val="008A3E23"/>
    <w:rsid w:val="008B2F16"/>
    <w:rsid w:val="008C1BE7"/>
    <w:rsid w:val="00921E66"/>
    <w:rsid w:val="009435B0"/>
    <w:rsid w:val="009A2DE1"/>
    <w:rsid w:val="009F5614"/>
    <w:rsid w:val="00A26B92"/>
    <w:rsid w:val="00A5019D"/>
    <w:rsid w:val="00A72E1B"/>
    <w:rsid w:val="00A86011"/>
    <w:rsid w:val="00AA6276"/>
    <w:rsid w:val="00AA772E"/>
    <w:rsid w:val="00AB1ECC"/>
    <w:rsid w:val="00AC0D05"/>
    <w:rsid w:val="00AC2EA5"/>
    <w:rsid w:val="00AD71FC"/>
    <w:rsid w:val="00B108B8"/>
    <w:rsid w:val="00B208CB"/>
    <w:rsid w:val="00B31433"/>
    <w:rsid w:val="00B329FF"/>
    <w:rsid w:val="00B36D56"/>
    <w:rsid w:val="00B634A7"/>
    <w:rsid w:val="00B851A1"/>
    <w:rsid w:val="00B95CC8"/>
    <w:rsid w:val="00BD481D"/>
    <w:rsid w:val="00BE268C"/>
    <w:rsid w:val="00BF131F"/>
    <w:rsid w:val="00BF31B2"/>
    <w:rsid w:val="00C401DE"/>
    <w:rsid w:val="00C73D1A"/>
    <w:rsid w:val="00C76492"/>
    <w:rsid w:val="00CD0937"/>
    <w:rsid w:val="00CE13B7"/>
    <w:rsid w:val="00CE5129"/>
    <w:rsid w:val="00CF1E92"/>
    <w:rsid w:val="00D111D5"/>
    <w:rsid w:val="00D12378"/>
    <w:rsid w:val="00D22440"/>
    <w:rsid w:val="00D634A2"/>
    <w:rsid w:val="00D81700"/>
    <w:rsid w:val="00DC090F"/>
    <w:rsid w:val="00DC13AD"/>
    <w:rsid w:val="00DD22B6"/>
    <w:rsid w:val="00DE2ED9"/>
    <w:rsid w:val="00E31D91"/>
    <w:rsid w:val="00E90591"/>
    <w:rsid w:val="00E9609C"/>
    <w:rsid w:val="00EA061E"/>
    <w:rsid w:val="00EA4A76"/>
    <w:rsid w:val="00EC5413"/>
    <w:rsid w:val="00F14467"/>
    <w:rsid w:val="00F25DFC"/>
    <w:rsid w:val="00F26C14"/>
    <w:rsid w:val="00F35200"/>
    <w:rsid w:val="00F8191F"/>
    <w:rsid w:val="00FA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971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E2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DE2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DE2E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F3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31B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971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3971A5"/>
    <w:rPr>
      <w:color w:val="0000FF"/>
      <w:u w:val="single"/>
    </w:rPr>
  </w:style>
  <w:style w:type="paragraph" w:styleId="a7">
    <w:name w:val="No Spacing"/>
    <w:uiPriority w:val="1"/>
    <w:qFormat/>
    <w:rsid w:val="0030440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4904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971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E2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DE2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DE2E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F3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31B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971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3971A5"/>
    <w:rPr>
      <w:color w:val="0000FF"/>
      <w:u w:val="single"/>
    </w:rPr>
  </w:style>
  <w:style w:type="paragraph" w:styleId="a7">
    <w:name w:val="No Spacing"/>
    <w:uiPriority w:val="1"/>
    <w:qFormat/>
    <w:rsid w:val="0030440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4904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0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143628">
                              <w:marLeft w:val="3555"/>
                              <w:marRight w:val="35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157003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google.ru/aclk?sa=L&amp;ai=CXz27DKgHV8eFN6vOywOajqTABbXkv61E67XN4aIDq6XYiisIABABIMmYogsoAmCEvfCFoB7IAQGpAimKFq4_6E8-qgQlT9CUKK75Xz8XqPUsCsINn644tL8QaaXRePl_whTS_yww_CUyQYAFkE66BRMIk-H4n4n_ywIVS0maCh0ADgq-ygUAgAeDxog1kAcDqAemvhvYBwE&amp;ei=DKgHV5OrNMuS6QSAnKjwCw&amp;sig=AOD64_2YehkiZM_Hr8bLYW3G7IyB8UJ1pw&amp;clui=0&amp;q=&amp;sqi=2&amp;ved=0ahUKEwiT4fifif_LAhVLSZoKHQAOCr4Q0QwIGQ&amp;adurl=http://www.volkswagen.ru/ru/models/jetta/overview.html%3Futm_source%3Dgoogle_cpc%26utm_medium%3Dcpc%26utm_term%3Dphrase%26utm_content%3DEvaluation_Jetta_brand%26utm_campaign%3DEvaluation_Jetta%26tc%3Dsem-Evaluation_Jetta-RU-google-Evaluation_Jetta_brand-phrase%26kw%3D%26mkwid%3Ds%7Cpcrid%7C112376870651%7Cpkw%7C%25D1%2584%25D0%25BE%25D0%25BB%25D1%258C%25D0%25BA%25D1%2581%25D0%25B2%25D0%25B0%25D0%25B3%25D0%25B5%25D0%25BD%2520%25D0%25B4%25D0%25B6%25D0%25B5%25D1%2582%25D1%2582%25D0%25B0%7Cpmt%7Cp%7Cpdv%7Cc%7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url?sa=t&amp;rct=j&amp;q=&amp;esrc=s&amp;source=web&amp;cd=6&amp;cad=rja&amp;uact=8&amp;ved=0ahUKEwjp67r0h__LAhVsD5oKHQMPAdAQFggtMAU&amp;url=https%3A%2F%2Fru.wikipedia.org%2Fwiki%2FOpel_Vectra&amp;usg=AFQjCNHWTt8pJfgum2jdDD3mt9Diw89jbA&amp;bvm=bv.118817766,d.bG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93E31-2D68-4E99-827B-1393E5E8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1</Pages>
  <Words>1780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</cp:revision>
  <cp:lastPrinted>2017-04-04T12:54:00Z</cp:lastPrinted>
  <dcterms:created xsi:type="dcterms:W3CDTF">2018-04-05T07:17:00Z</dcterms:created>
  <dcterms:modified xsi:type="dcterms:W3CDTF">2019-04-05T12:09:00Z</dcterms:modified>
</cp:coreProperties>
</file>